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p>
    <w:p w14:paraId="2E654D26" w14:textId="13D0D0AE" w:rsidR="005B1EB9" w:rsidRPr="00F23D32" w:rsidRDefault="005B1EB9" w:rsidP="005B1EB9">
      <w:pPr>
        <w:spacing w:after="0" w:line="240" w:lineRule="auto"/>
        <w:jc w:val="center"/>
        <w:rPr>
          <w:rFonts w:ascii="Times New Roman" w:hAnsi="Times New Roman" w:cs="Times New Roman"/>
          <w:b/>
          <w:color w:val="C00000"/>
          <w:sz w:val="40"/>
          <w:szCs w:val="40"/>
        </w:rPr>
      </w:pPr>
      <w:r w:rsidRPr="00F23D32">
        <w:rPr>
          <w:rFonts w:ascii="Times New Roman" w:hAnsi="Times New Roman" w:cs="Times New Roman"/>
          <w:b/>
          <w:color w:val="C00000"/>
          <w:sz w:val="40"/>
          <w:szCs w:val="40"/>
        </w:rPr>
        <w:t>Školní řád základní školy</w:t>
      </w:r>
      <w:r w:rsidR="006D1BA5">
        <w:rPr>
          <w:rFonts w:ascii="Times New Roman" w:hAnsi="Times New Roman" w:cs="Times New Roman"/>
          <w:b/>
          <w:color w:val="C00000"/>
          <w:sz w:val="40"/>
          <w:szCs w:val="40"/>
        </w:rPr>
        <w:t xml:space="preserve"> 2023-24</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118A0AEC" w:rsidR="005B1EB9" w:rsidRPr="004F5B93" w:rsidRDefault="006D1BA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 9</w:t>
            </w:r>
            <w:r w:rsidR="005B1EB9" w:rsidRPr="7FF48BA1">
              <w:rPr>
                <w:rFonts w:ascii="Times New Roman" w:hAnsi="Times New Roman" w:cs="Times New Roman"/>
                <w:sz w:val="24"/>
                <w:szCs w:val="24"/>
              </w:rPr>
              <w:t>. 20</w:t>
            </w:r>
            <w:r>
              <w:rPr>
                <w:rFonts w:ascii="Times New Roman" w:hAnsi="Times New Roman" w:cs="Times New Roman"/>
                <w:sz w:val="24"/>
                <w:szCs w:val="24"/>
              </w:rPr>
              <w:t>23</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5BED81C1" w:rsidR="005B1EB9" w:rsidRPr="004F5B93" w:rsidRDefault="005B1EB9" w:rsidP="005D2466">
            <w:pPr>
              <w:spacing w:after="0" w:line="240" w:lineRule="auto"/>
              <w:rPr>
                <w:rFonts w:ascii="Times New Roman" w:hAnsi="Times New Roman" w:cs="Times New Roman"/>
                <w:sz w:val="24"/>
                <w:szCs w:val="24"/>
              </w:rPr>
            </w:pP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01B6BC2C" w:rsidR="005B1EB9" w:rsidRPr="004F5B93" w:rsidRDefault="006D1BA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B1EB9" w:rsidRPr="4C80FD98">
              <w:rPr>
                <w:rFonts w:ascii="Times New Roman" w:hAnsi="Times New Roman" w:cs="Times New Roman"/>
                <w:sz w:val="24"/>
                <w:szCs w:val="24"/>
              </w:rPr>
              <w:t>. 9. 20</w:t>
            </w:r>
            <w:r>
              <w:rPr>
                <w:rFonts w:ascii="Times New Roman" w:hAnsi="Times New Roman" w:cs="Times New Roman"/>
                <w:sz w:val="24"/>
                <w:szCs w:val="24"/>
              </w:rPr>
              <w:t>23</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45499C20"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C47AB">
              <w:rPr>
                <w:rFonts w:ascii="Times New Roman" w:hAnsi="Times New Roman" w:cs="Times New Roman"/>
                <w:sz w:val="24"/>
                <w:szCs w:val="24"/>
              </w:rPr>
              <w:t>2</w:t>
            </w:r>
            <w:r w:rsidR="006D1BA5">
              <w:rPr>
                <w:rFonts w:ascii="Times New Roman" w:hAnsi="Times New Roman" w:cs="Times New Roman"/>
                <w:sz w:val="24"/>
                <w:szCs w:val="24"/>
              </w:rPr>
              <w:t>2</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lastRenderedPageBreak/>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5FFC6B15" w14:textId="03845CE4" w:rsidR="006C47AB" w:rsidRPr="006C47AB" w:rsidRDefault="006C47AB" w:rsidP="006C47AB">
      <w:pPr>
        <w:spacing w:after="0" w:line="360" w:lineRule="auto"/>
        <w:jc w:val="both"/>
        <w:rPr>
          <w:rFonts w:ascii="Times New Roman" w:hAnsi="Times New Roman" w:cs="Times New Roman"/>
          <w:b/>
        </w:rPr>
      </w:pPr>
      <w:r w:rsidRPr="006C47AB">
        <w:rPr>
          <w:rFonts w:ascii="Times New Roman" w:hAnsi="Times New Roman" w:cs="Times New Roman"/>
          <w:b/>
        </w:rPr>
        <w:t>Přílohy</w:t>
      </w:r>
    </w:p>
    <w:p w14:paraId="475DD0C8" w14:textId="2CC6C190"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751F6112" w14:textId="77777777"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4FDBD644" w14:textId="77777777" w:rsidR="006C47AB" w:rsidRPr="004F18CA"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3FB7C9BE" w14:textId="77777777" w:rsidR="006C47AB"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719A123C" w14:textId="4F9A283D" w:rsidR="00480FA5"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68068566" w14:textId="77777777" w:rsidR="00F23D32" w:rsidRPr="00F23D32" w:rsidRDefault="00F23D32" w:rsidP="005B1EB9">
      <w:pPr>
        <w:spacing w:after="0" w:line="360" w:lineRule="auto"/>
        <w:jc w:val="both"/>
        <w:rPr>
          <w:rFonts w:ascii="Times New Roman" w:hAnsi="Times New Roman" w:cs="Times New Roman"/>
        </w:rPr>
      </w:pPr>
    </w:p>
    <w:p w14:paraId="2E654D6D" w14:textId="74A824D6"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lastRenderedPageBreak/>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lastRenderedPageBreak/>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2349E05D"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ům je zakázáno pořizovat během vyučování jakékoliv záznamy (zvukové, obrazové nebo elektronické). Pořizování obrazových snímků a zvukových a obrazových záznamů je upraveno v zákoně č. 89/2012 Sb., </w:t>
      </w:r>
      <w:r w:rsidRPr="00B24044">
        <w:rPr>
          <w:rFonts w:ascii="Times New Roman" w:hAnsi="Times New Roman" w:cs="Times New Roman"/>
        </w:rPr>
        <w:lastRenderedPageBreak/>
        <w:t>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Vyučující, jemuž byl úraz nahlášen či byl svědkem úrazu, oznámí úraz vedení školy a zajistí do 24 hodin evidenci úrazu v Knize úrazů. Jedná-li se o úraz, který způsobil alespoň dvoudenní neúčast žáka ve škole </w:t>
      </w:r>
      <w:r w:rsidRPr="00B24044">
        <w:rPr>
          <w:rFonts w:ascii="Times New Roman" w:hAnsi="Times New Roman" w:cs="Times New Roman"/>
        </w:rPr>
        <w:lastRenderedPageBreak/>
        <w:t>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14:paraId="2E654E39" w14:textId="3415A591" w:rsidR="005B1EB9" w:rsidRPr="00F23D32"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r w:rsidRPr="00F23D32">
        <w:rPr>
          <w:rFonts w:ascii="Times New Roman" w:hAnsi="Times New Roman" w:cs="Times New Roman"/>
        </w:rPr>
        <w:t>.</w:t>
      </w:r>
      <w:r w:rsidR="004E1283" w:rsidRPr="00F23D32">
        <w:rPr>
          <w:rFonts w:ascii="Times New Roman" w:hAnsi="Times New Roman" w:cs="Times New Roman"/>
        </w:rPr>
        <w:t xml:space="preserve"> Je zakázáno do školy vnášet a ve škole užívat návykové látky a jedy a takové látky, které je svým vzhledem, chutí a konzistencí napodobují.</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lastRenderedPageBreak/>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 xml:space="preserve">Žák je povinen šetřit zařízení a ostatní majetek školy, chránit jej před poškozením a hospodárně zacházet se zapůjčenými učebními pomůckami. Žák, popř. jeho zákonný zástupce je podle Občanského zákoníku, § 2920 </w:t>
      </w:r>
      <w:r w:rsidRPr="004F18CA">
        <w:rPr>
          <w:rFonts w:ascii="Times New Roman" w:hAnsi="Times New Roman" w:cs="Times New Roman"/>
        </w:rPr>
        <w:lastRenderedPageBreak/>
        <w:t>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šetřit elektrickou energií, vodou či jinými energiemi a surovinami. Jsou též povinni šetrně nakládat s učebnicemi, které jim byly svěřeny v souvislosti s výukou. Jsou si vědomi, že v případě neúměrného 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7E5490D9" w14:textId="77777777" w:rsidR="00480FA5" w:rsidRDefault="00480FA5" w:rsidP="005B1EB9">
      <w:pPr>
        <w:spacing w:after="0" w:line="360" w:lineRule="auto"/>
        <w:jc w:val="both"/>
        <w:rPr>
          <w:rFonts w:ascii="Times New Roman" w:hAnsi="Times New Roman" w:cs="Times New Roman"/>
          <w:b/>
          <w:color w:val="FF0000"/>
        </w:rPr>
      </w:pPr>
    </w:p>
    <w:p w14:paraId="2E654E4A" w14:textId="71B315B4" w:rsidR="005B1EB9" w:rsidRPr="002F4A98" w:rsidRDefault="005B1EB9" w:rsidP="005B1EB9">
      <w:pPr>
        <w:spacing w:after="0" w:line="360" w:lineRule="auto"/>
        <w:jc w:val="both"/>
        <w:rPr>
          <w:rFonts w:ascii="Times New Roman" w:hAnsi="Times New Roman" w:cs="Times New Roman"/>
          <w:b/>
        </w:rPr>
      </w:pPr>
      <w:r w:rsidRPr="002F4A98">
        <w:rPr>
          <w:rFonts w:ascii="Times New Roman" w:hAnsi="Times New Roman" w:cs="Times New Roman"/>
          <w:b/>
        </w:rPr>
        <w:t>7. Podmínky pro omlouvání a uvolňování žáků z vyučování (§ 22, 50 školského zákona)</w:t>
      </w:r>
    </w:p>
    <w:p w14:paraId="2E654E4B" w14:textId="77777777" w:rsidR="005B1EB9" w:rsidRPr="002F4A98" w:rsidRDefault="005B1EB9" w:rsidP="005B1EB9">
      <w:pPr>
        <w:spacing w:after="0" w:line="360" w:lineRule="auto"/>
        <w:jc w:val="both"/>
        <w:rPr>
          <w:rFonts w:ascii="Times New Roman" w:hAnsi="Times New Roman" w:cs="Times New Roman"/>
          <w:b/>
        </w:rPr>
      </w:pPr>
      <w:r w:rsidRPr="002F4A98">
        <w:rPr>
          <w:rFonts w:ascii="Times New Roman" w:hAnsi="Times New Roman" w:cs="Times New Roman"/>
          <w:b/>
        </w:rPr>
        <w:t>7. 1 Omlouvání nepřítomnosti žáka</w:t>
      </w:r>
    </w:p>
    <w:p w14:paraId="2E654E4C" w14:textId="77777777"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1F7805DF"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epřítomného žáka omlouvá jeho zákonný zástupce. Každá nepřítomnost musí být omluvena nejpozději do 3 kalendářních dnů</w:t>
      </w:r>
      <w:r w:rsidR="1962BB18" w:rsidRPr="002F4A98">
        <w:rPr>
          <w:rFonts w:ascii="Times New Roman" w:hAnsi="Times New Roman" w:cs="Times New Roman"/>
        </w:rPr>
        <w:t xml:space="preserve"> ode dne nepřítomnosti žáka ve škole</w:t>
      </w:r>
      <w:r w:rsidRPr="002F4A98">
        <w:rPr>
          <w:rFonts w:ascii="Times New Roman" w:hAnsi="Times New Roman" w:cs="Times New Roman"/>
        </w:rPr>
        <w:t xml:space="preserve"> </w:t>
      </w:r>
      <w:r w:rsidR="7BBF42BE" w:rsidRPr="002F4A98">
        <w:rPr>
          <w:rFonts w:ascii="Times New Roman" w:hAnsi="Times New Roman" w:cs="Times New Roman"/>
        </w:rPr>
        <w:t xml:space="preserve">v elektronickém systému Bakalář, </w:t>
      </w:r>
      <w:r w:rsidRPr="002F4A98">
        <w:rPr>
          <w:rFonts w:ascii="Times New Roman" w:hAnsi="Times New Roman" w:cs="Times New Roman"/>
        </w:rPr>
        <w:t>osobně, telef</w:t>
      </w:r>
      <w:r w:rsidR="4DD10109" w:rsidRPr="002F4A98">
        <w:rPr>
          <w:rFonts w:ascii="Times New Roman" w:hAnsi="Times New Roman" w:cs="Times New Roman"/>
        </w:rPr>
        <w:t>onicky</w:t>
      </w:r>
      <w:r w:rsidRPr="002F4A98">
        <w:rPr>
          <w:rFonts w:ascii="Times New Roman" w:hAnsi="Times New Roman" w:cs="Times New Roman"/>
        </w:rPr>
        <w:t xml:space="preserve"> nebo e-mailem </w:t>
      </w:r>
      <w:r w:rsidR="66ADEA0E" w:rsidRPr="002F4A98">
        <w:rPr>
          <w:rFonts w:ascii="Times New Roman" w:hAnsi="Times New Roman" w:cs="Times New Roman"/>
        </w:rPr>
        <w:t xml:space="preserve">tř. učiteli. </w:t>
      </w:r>
      <w:r w:rsidRPr="002F4A98">
        <w:rPr>
          <w:rFonts w:ascii="Times New Roman" w:hAnsi="Times New Roman" w:cs="Times New Roman"/>
        </w:rPr>
        <w:t xml:space="preserve">Po opětovném nástupu do školy </w:t>
      </w:r>
      <w:r w:rsidR="4D04AA38" w:rsidRPr="002F4A98">
        <w:rPr>
          <w:rFonts w:ascii="Times New Roman" w:hAnsi="Times New Roman" w:cs="Times New Roman"/>
        </w:rPr>
        <w:t xml:space="preserve">musí být písemně v elektronické podobě v komens zaznamenána omluvenka </w:t>
      </w:r>
      <w:r w:rsidRPr="002F4A98">
        <w:rPr>
          <w:rFonts w:ascii="Times New Roman" w:hAnsi="Times New Roman" w:cs="Times New Roman"/>
        </w:rPr>
        <w:t>žák</w:t>
      </w:r>
      <w:r w:rsidR="188CADE3" w:rsidRPr="002F4A98">
        <w:rPr>
          <w:rFonts w:ascii="Times New Roman" w:hAnsi="Times New Roman" w:cs="Times New Roman"/>
        </w:rPr>
        <w:t>a</w:t>
      </w:r>
      <w:r w:rsidRPr="002F4A98">
        <w:rPr>
          <w:rFonts w:ascii="Times New Roman" w:hAnsi="Times New Roman" w:cs="Times New Roman"/>
        </w:rPr>
        <w:t xml:space="preserve">, a to nejpozději </w:t>
      </w:r>
      <w:r w:rsidR="00FC5A0A" w:rsidRPr="002F4A98">
        <w:rPr>
          <w:rFonts w:ascii="Times New Roman" w:hAnsi="Times New Roman" w:cs="Times New Roman"/>
        </w:rPr>
        <w:t xml:space="preserve">první kalendářní den po </w:t>
      </w:r>
      <w:r w:rsidRPr="002F4A98">
        <w:rPr>
          <w:rFonts w:ascii="Times New Roman" w:hAnsi="Times New Roman" w:cs="Times New Roman"/>
        </w:rPr>
        <w:t>ukončení absence.</w:t>
      </w:r>
    </w:p>
    <w:p w14:paraId="5A86078A" w14:textId="135BD77E" w:rsidR="00FC5A0A" w:rsidRPr="002F4A98" w:rsidRDefault="00FC5A0A"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Při časté absenci žáka, kdy je podezření na záškoláctví, je třídní učitel oprávněn požadovat od zákonného zástupce informaci o absenci prvním den této absence a to písemnou formou do Komens, nebo telefonicky na ředitelství školy.</w:t>
      </w:r>
    </w:p>
    <w:p w14:paraId="2E654E4E" w14:textId="4FF2984E"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002F4A98">
        <w:rPr>
          <w:rFonts w:ascii="Times New Roman" w:hAnsi="Times New Roman" w:cs="Times New Roman"/>
        </w:rPr>
        <w:t xml:space="preserve"> elektronicky do komens v Bakalářích. </w:t>
      </w:r>
      <w:r w:rsidRPr="002F4A98">
        <w:rPr>
          <w:rFonts w:ascii="Times New Roman" w:hAnsi="Times New Roman" w:cs="Times New Roman"/>
        </w:rPr>
        <w:t>Uvolnění z jedné vyučovací hodiny povoluje daný vyučující, na více hodin až jeden týden třídní učitel, na dobu delší než jeden týden ředitel</w:t>
      </w:r>
      <w:r w:rsidR="20B0DBE0" w:rsidRPr="002F4A98">
        <w:rPr>
          <w:rFonts w:ascii="Times New Roman" w:hAnsi="Times New Roman" w:cs="Times New Roman"/>
        </w:rPr>
        <w:t>ka</w:t>
      </w:r>
      <w:r w:rsidRPr="002F4A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Třídní učitel eviduje školní docházku žáků své třídy. V případě neomluvené absence nebo zvýšené omluvené absence informuje ředitel</w:t>
      </w:r>
      <w:r w:rsidR="50E59C9F" w:rsidRPr="002F4A98">
        <w:rPr>
          <w:rFonts w:ascii="Times New Roman" w:hAnsi="Times New Roman" w:cs="Times New Roman"/>
        </w:rPr>
        <w:t>ku</w:t>
      </w:r>
      <w:r w:rsidRPr="002F4A98">
        <w:rPr>
          <w:rFonts w:ascii="Times New Roman" w:hAnsi="Times New Roman" w:cs="Times New Roman"/>
        </w:rPr>
        <w:t xml:space="preserve"> školy, kter</w:t>
      </w:r>
      <w:r w:rsidR="174F5098" w:rsidRPr="002F4A98">
        <w:rPr>
          <w:rFonts w:ascii="Times New Roman" w:hAnsi="Times New Roman" w:cs="Times New Roman"/>
        </w:rPr>
        <w:t>á</w:t>
      </w:r>
      <w:r w:rsidRPr="002F4A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002F4A98">
        <w:rPr>
          <w:rFonts w:ascii="Times New Roman" w:hAnsi="Times New Roman" w:cs="Times New Roman"/>
        </w:rPr>
        <w:t>ka</w:t>
      </w:r>
      <w:r w:rsidRPr="002F4A98">
        <w:rPr>
          <w:rFonts w:ascii="Times New Roman" w:hAnsi="Times New Roman" w:cs="Times New Roman"/>
        </w:rPr>
        <w:t xml:space="preserve"> školy může také věc oznámit odboru sociálně právní ochrany dítěte.</w:t>
      </w:r>
    </w:p>
    <w:p w14:paraId="386E2F27" w14:textId="0774278F" w:rsidR="4C80FD98" w:rsidRPr="002F4A98" w:rsidRDefault="4C80FD98" w:rsidP="4C80FD98">
      <w:pPr>
        <w:spacing w:after="0" w:line="360" w:lineRule="auto"/>
        <w:jc w:val="both"/>
        <w:rPr>
          <w:rFonts w:ascii="Times New Roman" w:hAnsi="Times New Roman" w:cs="Times New Roman"/>
          <w:b/>
          <w:bCs/>
        </w:rPr>
      </w:pPr>
    </w:p>
    <w:p w14:paraId="71288DDC" w14:textId="77777777" w:rsidR="00D96DB4" w:rsidRPr="002F4A98" w:rsidRDefault="00D96DB4" w:rsidP="00D96DB4">
      <w:pPr>
        <w:spacing w:after="0" w:line="360" w:lineRule="auto"/>
        <w:jc w:val="both"/>
        <w:rPr>
          <w:rFonts w:ascii="Times New Roman" w:hAnsi="Times New Roman" w:cs="Times New Roman"/>
          <w:b/>
        </w:rPr>
      </w:pPr>
      <w:r w:rsidRPr="002F4A98">
        <w:rPr>
          <w:rFonts w:ascii="Times New Roman" w:hAnsi="Times New Roman" w:cs="Times New Roman"/>
          <w:b/>
        </w:rPr>
        <w:t>7. 2 Řešení neomluvené absence</w:t>
      </w:r>
    </w:p>
    <w:p w14:paraId="3BD71746" w14:textId="77777777" w:rsidR="00D96DB4" w:rsidRPr="002F4A98" w:rsidRDefault="00D96DB4" w:rsidP="00D96DB4">
      <w:pPr>
        <w:spacing w:after="0" w:line="360" w:lineRule="auto"/>
        <w:jc w:val="both"/>
        <w:rPr>
          <w:rFonts w:ascii="Times New Roman" w:hAnsi="Times New Roman" w:cs="Times New Roman"/>
        </w:rPr>
      </w:pPr>
      <w:r w:rsidRPr="002F4A98">
        <w:rPr>
          <w:rFonts w:ascii="Times New Roman" w:hAnsi="Times New Roman" w:cs="Times New Roman"/>
        </w:rPr>
        <w:t xml:space="preserve">Do součtu </w:t>
      </w:r>
      <w:r w:rsidRPr="002F4A98">
        <w:rPr>
          <w:rFonts w:ascii="Times New Roman" w:hAnsi="Times New Roman" w:cs="Times New Roman"/>
          <w:b/>
        </w:rPr>
        <w:t>8</w:t>
      </w:r>
      <w:r w:rsidRPr="002F4A98">
        <w:rPr>
          <w:rFonts w:ascii="Times New Roman" w:hAnsi="Times New Roman" w:cs="Times New Roman"/>
        </w:rPr>
        <w:t xml:space="preserve"> vyučovacích hodin situaci řeší </w:t>
      </w:r>
      <w:r w:rsidRPr="002F4A98">
        <w:rPr>
          <w:rFonts w:ascii="Times New Roman" w:hAnsi="Times New Roman" w:cs="Times New Roman"/>
          <w:b/>
        </w:rPr>
        <w:t>třídní učitel</w:t>
      </w:r>
      <w:r w:rsidRPr="002F4A98">
        <w:rPr>
          <w:rFonts w:ascii="Times New Roman" w:hAnsi="Times New Roman" w:cs="Times New Roman"/>
        </w:rPr>
        <w:t xml:space="preserve"> výchovným opatřením udělením </w:t>
      </w:r>
      <w:r w:rsidRPr="002F4A98">
        <w:rPr>
          <w:rFonts w:ascii="Times New Roman" w:hAnsi="Times New Roman" w:cs="Times New Roman"/>
          <w:b/>
        </w:rPr>
        <w:t>důtky třídního</w:t>
      </w:r>
      <w:r w:rsidRPr="002F4A98">
        <w:rPr>
          <w:rFonts w:ascii="Times New Roman" w:hAnsi="Times New Roman" w:cs="Times New Roman"/>
        </w:rPr>
        <w:t xml:space="preserve"> učitele.</w:t>
      </w:r>
    </w:p>
    <w:p w14:paraId="45A4B710"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lastRenderedPageBreak/>
        <w:t xml:space="preserve">Od </w:t>
      </w:r>
      <w:r w:rsidRPr="002F4A98">
        <w:rPr>
          <w:rFonts w:ascii="Times New Roman" w:hAnsi="Times New Roman" w:cs="Times New Roman"/>
          <w:b/>
        </w:rPr>
        <w:t>9 – 15</w:t>
      </w:r>
      <w:r w:rsidRPr="002F4A98">
        <w:rPr>
          <w:rFonts w:ascii="Times New Roman" w:hAnsi="Times New Roman" w:cs="Times New Roman"/>
        </w:rPr>
        <w:t xml:space="preserve"> vyučovacích hodin je situace řešena třídním učitelem pozváním zákonného zástupce k pohovoru do školy. Pohovoru se také zúčastní metodik prevence. Z pohovoru je učiněn zápis s důvody schůzky a opatřením k neopakování situace. Žák je zároveň postižen důtkou ředitele školy.</w:t>
      </w:r>
    </w:p>
    <w:p w14:paraId="5B0FCA76"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16 – 32</w:t>
      </w:r>
      <w:r w:rsidRPr="002F4A98">
        <w:rPr>
          <w:rFonts w:ascii="Times New Roman" w:hAnsi="Times New Roman" w:cs="Times New Roman"/>
        </w:rPr>
        <w:t xml:space="preserve"> vyučovacích hodin svolává ředitel školy ke schůzce se zákonným zástupcem výchovného poradce a metodika prevence. Z jednání je pořízen zápis a žák bude na vysvědčení hodnocen druhým stupněm z chování.</w:t>
      </w:r>
    </w:p>
    <w:p w14:paraId="07D6EF0E"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33 - 40</w:t>
      </w:r>
      <w:r w:rsidRPr="002F4A98">
        <w:rPr>
          <w:rFonts w:ascii="Times New Roman" w:hAnsi="Times New Roman" w:cs="Times New Roman"/>
        </w:rPr>
        <w:t xml:space="preserve"> vyučovacích hodin svolává ředitel školy výchovnou komisy (ředitel školy, zákonný zástupce, třídní učitel, výchovný poradce a zástupce OSPOD). Z jednání je pořízen zápis a žák bude na vysvědčení hodnocen třetím stupněm z chování.</w:t>
      </w:r>
    </w:p>
    <w:p w14:paraId="5B9DABEC"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Nezlepší-li se situace ani po výchovné komisi, zašle ředitel školy bezodkladně oznámení o pokračujícím záškoláctví orgánu sociálně právní ochrany dítěte. Od </w:t>
      </w:r>
      <w:r w:rsidRPr="002F4A98">
        <w:rPr>
          <w:rFonts w:ascii="Times New Roman" w:hAnsi="Times New Roman" w:cs="Times New Roman"/>
          <w:b/>
        </w:rPr>
        <w:t>33</w:t>
      </w:r>
      <w:r w:rsidRPr="002F4A98">
        <w:rPr>
          <w:rFonts w:ascii="Times New Roman" w:hAnsi="Times New Roman" w:cs="Times New Roman"/>
        </w:rPr>
        <w:t xml:space="preserve"> vyučovacích hodin žák obdrží třetí stupeň z chování a ředitel školy kromě informace na OSPOD písemně informuje i Policii ČR.</w:t>
      </w:r>
    </w:p>
    <w:p w14:paraId="4AD973A5" w14:textId="77777777" w:rsidR="00D96DB4" w:rsidRPr="002F4A98" w:rsidRDefault="00D96DB4" w:rsidP="00D96DB4">
      <w:pPr>
        <w:rPr>
          <w:rFonts w:ascii="Times New Roman" w:hAnsi="Times New Roman" w:cs="Times New Roman"/>
        </w:rPr>
      </w:pPr>
      <w:r w:rsidRPr="002F4A98">
        <w:rPr>
          <w:rFonts w:ascii="Times New Roman" w:hAnsi="Times New Roman" w:cs="Times New Roman"/>
        </w:rPr>
        <w:t>Pozn.</w:t>
      </w:r>
    </w:p>
    <w:p w14:paraId="133664E6" w14:textId="77777777" w:rsidR="00D96DB4" w:rsidRPr="002F4A98" w:rsidRDefault="00D96DB4" w:rsidP="00D96DB4">
      <w:pPr>
        <w:rPr>
          <w:rFonts w:ascii="Times New Roman" w:hAnsi="Times New Roman" w:cs="Times New Roman"/>
        </w:rPr>
      </w:pPr>
      <w:r w:rsidRPr="002F4A98">
        <w:rPr>
          <w:rFonts w:ascii="Times New Roman" w:hAnsi="Times New Roman" w:cs="Times New Roman"/>
        </w:rPr>
        <w:t>Je třeba vždy rozlišit, zda se jedná u zákonných zástupců o neschopnost omlouvat absenci určeným způsobem vždy písemně a včas, nebo přímo o záškoláctví žáka.</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14:paraId="2E654E59" w14:textId="77777777"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Pr>
          <w:rFonts w:ascii="Times New Roman" w:hAnsi="Times New Roman" w:cs="Times New Roman"/>
        </w:rPr>
        <w:t>ravidla jsou pro</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69BA0D42" w14:textId="695158E9" w:rsidR="00F23D32" w:rsidRDefault="00F23D32" w:rsidP="005B1EB9">
      <w:pPr>
        <w:spacing w:after="0" w:line="360" w:lineRule="auto"/>
        <w:jc w:val="both"/>
        <w:rPr>
          <w:rFonts w:ascii="Times New Roman" w:hAnsi="Times New Roman" w:cs="Times New Roman"/>
          <w:b/>
          <w:color w:val="FF0000"/>
        </w:rPr>
      </w:pPr>
    </w:p>
    <w:p w14:paraId="2E654E62" w14:textId="58846240"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313E7459" w14:textId="571380EE" w:rsidR="00AA456F" w:rsidRDefault="00AA456F" w:rsidP="4C80FD98">
      <w:pPr>
        <w:spacing w:after="0" w:line="360" w:lineRule="auto"/>
        <w:jc w:val="both"/>
        <w:rPr>
          <w:rFonts w:ascii="Times New Roman" w:hAnsi="Times New Roman" w:cs="Times New Roman"/>
          <w:sz w:val="20"/>
          <w:szCs w:val="20"/>
        </w:rPr>
      </w:pPr>
    </w:p>
    <w:p w14:paraId="2E654E6C" w14:textId="1CDA181A"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002F4A98">
        <w:rPr>
          <w:rFonts w:ascii="Times New Roman" w:hAnsi="Times New Roman" w:cs="Times New Roman"/>
        </w:rPr>
        <w:t>8. 11</w:t>
      </w:r>
      <w:r w:rsidRPr="4C80FD98">
        <w:rPr>
          <w:rFonts w:ascii="Times New Roman" w:hAnsi="Times New Roman" w:cs="Times New Roman"/>
        </w:rPr>
        <w:t>. 20</w:t>
      </w:r>
      <w:r w:rsidR="004A2AFC">
        <w:rPr>
          <w:rFonts w:ascii="Times New Roman" w:hAnsi="Times New Roman" w:cs="Times New Roman"/>
        </w:rPr>
        <w:t>23</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DC56E78" w14:textId="25C29D16" w:rsidR="4C80FD98" w:rsidRDefault="4C80FD98" w:rsidP="4C80FD98">
      <w:pPr>
        <w:spacing w:after="0" w:line="360" w:lineRule="auto"/>
        <w:jc w:val="both"/>
        <w:rPr>
          <w:rFonts w:ascii="Times New Roman" w:hAnsi="Times New Roman" w:cs="Times New Roman"/>
        </w:rPr>
      </w:pPr>
    </w:p>
    <w:p w14:paraId="7968FA28" w14:textId="77777777" w:rsidR="002F4A98" w:rsidRDefault="002F4A98" w:rsidP="005B1EB9">
      <w:pPr>
        <w:spacing w:after="0" w:line="360" w:lineRule="auto"/>
        <w:jc w:val="both"/>
        <w:rPr>
          <w:rFonts w:ascii="Times New Roman" w:hAnsi="Times New Roman" w:cs="Times New Roman"/>
        </w:rPr>
      </w:pPr>
    </w:p>
    <w:p w14:paraId="1BFE16D7" w14:textId="77777777" w:rsidR="002F4A98" w:rsidRDefault="002F4A98" w:rsidP="005B1EB9">
      <w:pPr>
        <w:spacing w:after="0" w:line="360" w:lineRule="auto"/>
        <w:jc w:val="both"/>
        <w:rPr>
          <w:rFonts w:ascii="Times New Roman" w:hAnsi="Times New Roman" w:cs="Times New Roman"/>
        </w:rPr>
      </w:pPr>
    </w:p>
    <w:p w14:paraId="22CE4B60" w14:textId="77777777" w:rsidR="002F4A98" w:rsidRDefault="002F4A98" w:rsidP="005B1EB9">
      <w:pPr>
        <w:spacing w:after="0" w:line="360" w:lineRule="auto"/>
        <w:jc w:val="both"/>
        <w:rPr>
          <w:rFonts w:ascii="Times New Roman" w:hAnsi="Times New Roman" w:cs="Times New Roman"/>
        </w:rPr>
      </w:pPr>
    </w:p>
    <w:p w14:paraId="14A634A8" w14:textId="77777777" w:rsidR="002F4A98" w:rsidRDefault="002F4A98" w:rsidP="005B1EB9">
      <w:pPr>
        <w:spacing w:after="0" w:line="360" w:lineRule="auto"/>
        <w:jc w:val="both"/>
        <w:rPr>
          <w:rFonts w:ascii="Times New Roman" w:hAnsi="Times New Roman" w:cs="Times New Roman"/>
        </w:rPr>
      </w:pPr>
    </w:p>
    <w:p w14:paraId="4F47726A" w14:textId="77777777" w:rsidR="002F4A98" w:rsidRDefault="002F4A98" w:rsidP="005B1EB9">
      <w:pPr>
        <w:spacing w:after="0" w:line="360" w:lineRule="auto"/>
        <w:jc w:val="both"/>
        <w:rPr>
          <w:rFonts w:ascii="Times New Roman" w:hAnsi="Times New Roman" w:cs="Times New Roman"/>
        </w:rPr>
      </w:pPr>
    </w:p>
    <w:p w14:paraId="4475B8D9" w14:textId="77777777" w:rsidR="002F4A98" w:rsidRDefault="002F4A98" w:rsidP="005B1EB9">
      <w:pPr>
        <w:spacing w:after="0" w:line="360" w:lineRule="auto"/>
        <w:jc w:val="both"/>
        <w:rPr>
          <w:rFonts w:ascii="Times New Roman" w:hAnsi="Times New Roman" w:cs="Times New Roman"/>
        </w:rPr>
      </w:pPr>
    </w:p>
    <w:p w14:paraId="29E0B5E2" w14:textId="77777777" w:rsidR="002F4A98" w:rsidRDefault="002F4A98" w:rsidP="005B1EB9">
      <w:pPr>
        <w:spacing w:after="0" w:line="360" w:lineRule="auto"/>
        <w:jc w:val="both"/>
        <w:rPr>
          <w:rFonts w:ascii="Times New Roman" w:hAnsi="Times New Roman" w:cs="Times New Roman"/>
        </w:rPr>
      </w:pPr>
    </w:p>
    <w:p w14:paraId="2E654E6D" w14:textId="73414428"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42654D5F" w14:textId="77777777" w:rsidR="00A8639A"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w:t>
      </w:r>
    </w:p>
    <w:p w14:paraId="6B074345" w14:textId="77777777" w:rsidR="00A8639A" w:rsidRPr="002F4A98" w:rsidRDefault="78E69A44"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Nejvyšší </w:t>
      </w:r>
      <w:r w:rsidR="486E8B7D" w:rsidRPr="002F4A98">
        <w:rPr>
          <w:rFonts w:ascii="Times New Roman" w:hAnsi="Times New Roman"/>
          <w:sz w:val="20"/>
          <w:szCs w:val="20"/>
        </w:rPr>
        <w:t>váha hodnotících známek je 5.</w:t>
      </w:r>
      <w:r w:rsidR="4AC6374F" w:rsidRPr="002F4A98">
        <w:rPr>
          <w:rFonts w:ascii="Times New Roman" w:hAnsi="Times New Roman"/>
          <w:sz w:val="20"/>
          <w:szCs w:val="20"/>
        </w:rPr>
        <w:t xml:space="preserve"> </w:t>
      </w:r>
    </w:p>
    <w:p w14:paraId="46EF1521" w14:textId="77777777" w:rsidR="00A8639A" w:rsidRPr="002F4A98" w:rsidRDefault="4AC6374F"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Minimální počet známek za pololetí v daném předmětu </w:t>
      </w:r>
      <w:r w:rsidR="2EE152E7" w:rsidRPr="002F4A98">
        <w:rPr>
          <w:rFonts w:ascii="Times New Roman" w:hAnsi="Times New Roman"/>
          <w:sz w:val="20"/>
          <w:szCs w:val="20"/>
        </w:rPr>
        <w:t xml:space="preserve">(kromě výchov) </w:t>
      </w:r>
      <w:r w:rsidRPr="002F4A98">
        <w:rPr>
          <w:rFonts w:ascii="Times New Roman" w:hAnsi="Times New Roman"/>
          <w:sz w:val="20"/>
          <w:szCs w:val="20"/>
        </w:rPr>
        <w:t>je dán jeho časovou dotací v týdn</w:t>
      </w:r>
      <w:r w:rsidR="050B841D" w:rsidRPr="002F4A98">
        <w:rPr>
          <w:rFonts w:ascii="Times New Roman" w:hAnsi="Times New Roman"/>
          <w:sz w:val="20"/>
          <w:szCs w:val="20"/>
        </w:rPr>
        <w:t xml:space="preserve">u </w:t>
      </w:r>
      <w:r w:rsidR="00D96DB4" w:rsidRPr="002F4A98">
        <w:rPr>
          <w:rFonts w:ascii="Times New Roman" w:hAnsi="Times New Roman"/>
          <w:sz w:val="20"/>
          <w:szCs w:val="20"/>
        </w:rPr>
        <w:t>(tro</w:t>
      </w:r>
      <w:r w:rsidR="0B940C00" w:rsidRPr="002F4A98">
        <w:rPr>
          <w:rFonts w:ascii="Times New Roman" w:hAnsi="Times New Roman"/>
          <w:sz w:val="20"/>
          <w:szCs w:val="20"/>
        </w:rPr>
        <w:t>j</w:t>
      </w:r>
      <w:r w:rsidR="7E911F65" w:rsidRPr="002F4A98">
        <w:rPr>
          <w:rFonts w:ascii="Times New Roman" w:hAnsi="Times New Roman"/>
          <w:sz w:val="20"/>
          <w:szCs w:val="20"/>
        </w:rPr>
        <w:t xml:space="preserve">násobně): </w:t>
      </w:r>
      <w:r w:rsidR="00D96DB4" w:rsidRPr="002F4A98">
        <w:rPr>
          <w:rFonts w:ascii="Times New Roman" w:hAnsi="Times New Roman"/>
          <w:sz w:val="20"/>
          <w:szCs w:val="20"/>
        </w:rPr>
        <w:t xml:space="preserve"> </w:t>
      </w:r>
    </w:p>
    <w:p w14:paraId="2E654E7B" w14:textId="2E078029" w:rsidR="005B1EB9"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 xml:space="preserve"> </w:t>
      </w:r>
      <w:r w:rsidR="050B841D" w:rsidRPr="002F4A98">
        <w:rPr>
          <w:rFonts w:ascii="Times New Roman" w:hAnsi="Times New Roman"/>
          <w:sz w:val="20"/>
          <w:szCs w:val="20"/>
        </w:rPr>
        <w:t>1 VH</w:t>
      </w:r>
      <w:r w:rsidR="285DC1A2" w:rsidRPr="002F4A98">
        <w:rPr>
          <w:rFonts w:ascii="Times New Roman" w:hAnsi="Times New Roman"/>
          <w:sz w:val="20"/>
          <w:szCs w:val="20"/>
        </w:rPr>
        <w:t>/</w:t>
      </w:r>
      <w:r w:rsidR="050B841D" w:rsidRPr="002F4A98">
        <w:rPr>
          <w:rFonts w:ascii="Times New Roman" w:hAnsi="Times New Roman"/>
          <w:sz w:val="20"/>
          <w:szCs w:val="20"/>
        </w:rPr>
        <w:t xml:space="preserve"> </w:t>
      </w:r>
      <w:r w:rsidR="00D96DB4" w:rsidRPr="002F4A98">
        <w:rPr>
          <w:rFonts w:ascii="Times New Roman" w:hAnsi="Times New Roman"/>
          <w:sz w:val="20"/>
          <w:szCs w:val="20"/>
        </w:rPr>
        <w:t>týden = 3</w:t>
      </w:r>
      <w:r w:rsidR="79518FD2" w:rsidRPr="002F4A98">
        <w:rPr>
          <w:rFonts w:ascii="Times New Roman" w:hAnsi="Times New Roman"/>
          <w:sz w:val="20"/>
          <w:szCs w:val="20"/>
        </w:rPr>
        <w:t xml:space="preserve"> známky</w:t>
      </w:r>
    </w:p>
    <w:p w14:paraId="04304E45" w14:textId="27D0A01F" w:rsidR="79518FD2"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2 VH/týden = 6</w:t>
      </w:r>
      <w:r w:rsidR="79518FD2" w:rsidRPr="002F4A98">
        <w:rPr>
          <w:rFonts w:ascii="Times New Roman" w:hAnsi="Times New Roman"/>
          <w:sz w:val="20"/>
          <w:szCs w:val="20"/>
        </w:rPr>
        <w:t xml:space="preserve"> známky</w:t>
      </w:r>
    </w:p>
    <w:p w14:paraId="6AD8D4BF" w14:textId="4E10980F" w:rsidR="79518FD2" w:rsidRPr="002F4A98" w:rsidRDefault="79518FD2"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330158CA" w:rsidRPr="002F4A98">
        <w:rPr>
          <w:rFonts w:ascii="Times New Roman" w:hAnsi="Times New Roman"/>
          <w:sz w:val="20"/>
          <w:szCs w:val="20"/>
        </w:rPr>
        <w:t xml:space="preserve"> </w:t>
      </w:r>
      <w:r w:rsidRPr="002F4A98">
        <w:rPr>
          <w:rFonts w:ascii="Times New Roman" w:hAnsi="Times New Roman"/>
          <w:sz w:val="20"/>
          <w:szCs w:val="20"/>
        </w:rPr>
        <w:t>3</w:t>
      </w:r>
      <w:r w:rsidR="00D96DB4" w:rsidRPr="002F4A98">
        <w:rPr>
          <w:rFonts w:ascii="Times New Roman" w:hAnsi="Times New Roman"/>
          <w:sz w:val="20"/>
          <w:szCs w:val="20"/>
        </w:rPr>
        <w:t xml:space="preserve"> VH/týden = 9</w:t>
      </w:r>
      <w:r w:rsidR="0D2EB601" w:rsidRPr="002F4A98">
        <w:rPr>
          <w:rFonts w:ascii="Times New Roman" w:hAnsi="Times New Roman"/>
          <w:sz w:val="20"/>
          <w:szCs w:val="20"/>
        </w:rPr>
        <w:t xml:space="preserve"> známek</w:t>
      </w:r>
    </w:p>
    <w:p w14:paraId="37AF3113" w14:textId="647267FC" w:rsidR="6E73C87F"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4 VH/týden = 12</w:t>
      </w:r>
      <w:r w:rsidR="0D2EB601" w:rsidRPr="002F4A98">
        <w:rPr>
          <w:rFonts w:ascii="Times New Roman" w:hAnsi="Times New Roman"/>
          <w:sz w:val="20"/>
          <w:szCs w:val="20"/>
        </w:rPr>
        <w:t xml:space="preserve"> známek</w:t>
      </w:r>
    </w:p>
    <w:p w14:paraId="6DAF3B1A" w14:textId="140C216A" w:rsidR="028567C5" w:rsidRPr="002F4A98" w:rsidRDefault="028567C5"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5 VH/týden = 15</w:t>
      </w:r>
      <w:r w:rsidRPr="002F4A98">
        <w:rPr>
          <w:rFonts w:ascii="Times New Roman" w:hAnsi="Times New Roman"/>
          <w:sz w:val="20"/>
          <w:szCs w:val="20"/>
        </w:rPr>
        <w:t xml:space="preserve"> známek</w:t>
      </w:r>
    </w:p>
    <w:p w14:paraId="4C128380" w14:textId="172D7F72" w:rsidR="00D96DB4"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lastRenderedPageBreak/>
        <w:t xml:space="preserve">                            </w:t>
      </w:r>
      <w:r w:rsidR="00D96DB4" w:rsidRPr="002F4A98">
        <w:rPr>
          <w:rFonts w:ascii="Times New Roman" w:hAnsi="Times New Roman"/>
          <w:sz w:val="20"/>
          <w:szCs w:val="20"/>
        </w:rPr>
        <w:t>6 VH/týden = 18 známek</w:t>
      </w:r>
    </w:p>
    <w:p w14:paraId="5FD60C8F" w14:textId="6C8B0BB8" w:rsidR="00D96DB4"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7 a více VH/ = 21 známek</w:t>
      </w:r>
    </w:p>
    <w:p w14:paraId="1FBDA188" w14:textId="77777777" w:rsidR="007173B3" w:rsidRPr="002F4A98" w:rsidRDefault="007173B3" w:rsidP="007173B3">
      <w:pPr>
        <w:spacing w:after="0" w:line="360" w:lineRule="auto"/>
        <w:jc w:val="both"/>
        <w:rPr>
          <w:rFonts w:ascii="Times New Roman" w:hAnsi="Times New Roman"/>
          <w:sz w:val="20"/>
          <w:szCs w:val="20"/>
        </w:rPr>
      </w:pPr>
      <w:r w:rsidRPr="002F4A98">
        <w:rPr>
          <w:rFonts w:ascii="Times New Roman" w:hAnsi="Times New Roman"/>
          <w:sz w:val="20"/>
          <w:szCs w:val="20"/>
        </w:rPr>
        <w:t>Součástí hodnocení musí být i hodnocení naplňování kompetencí.</w:t>
      </w:r>
    </w:p>
    <w:p w14:paraId="48EAB3AD" w14:textId="34D42375" w:rsidR="007173B3" w:rsidRPr="002F4A98" w:rsidRDefault="007173B3" w:rsidP="007173B3">
      <w:pPr>
        <w:rPr>
          <w:rFonts w:ascii="Times New Roman" w:hAnsi="Times New Roman" w:cs="Times New Roman"/>
          <w:sz w:val="20"/>
          <w:szCs w:val="20"/>
        </w:rPr>
      </w:pPr>
      <w:r w:rsidRPr="002F4A98">
        <w:rPr>
          <w:rFonts w:ascii="Times New Roman" w:hAnsi="Times New Roman" w:cs="Times New Roman"/>
          <w:sz w:val="20"/>
          <w:szCs w:val="20"/>
        </w:rPr>
        <w:t xml:space="preserve">Ve výchovných předmětech je minimální počet známek </w:t>
      </w:r>
      <w:r w:rsidRPr="002F4A98">
        <w:rPr>
          <w:rFonts w:ascii="Times New Roman" w:hAnsi="Times New Roman" w:cs="Times New Roman"/>
          <w:b/>
          <w:sz w:val="20"/>
          <w:szCs w:val="20"/>
        </w:rPr>
        <w:t>2</w:t>
      </w:r>
      <w:r w:rsidRPr="002F4A98">
        <w:rPr>
          <w:rFonts w:ascii="Times New Roman" w:hAnsi="Times New Roman" w:cs="Times New Roman"/>
          <w:sz w:val="20"/>
          <w:szCs w:val="20"/>
        </w:rPr>
        <w:t xml:space="preserve"> za pololetí</w:t>
      </w:r>
      <w:r w:rsidR="00A8639A" w:rsidRPr="002F4A98">
        <w:rPr>
          <w:rFonts w:ascii="Times New Roman" w:hAnsi="Times New Roman" w:cs="Times New Roman"/>
          <w:sz w:val="20"/>
          <w:szCs w:val="20"/>
        </w:rPr>
        <w:t xml:space="preserve">. </w:t>
      </w:r>
      <w:r w:rsidR="000758F1" w:rsidRPr="002F4A98">
        <w:rPr>
          <w:rFonts w:ascii="Times New Roman" w:hAnsi="Times New Roman" w:cs="Times New Roman"/>
          <w:sz w:val="20"/>
          <w:szCs w:val="20"/>
        </w:rPr>
        <w:t xml:space="preserve">Významnou částí hodnocení </w:t>
      </w:r>
      <w:r w:rsidR="00960652" w:rsidRPr="002F4A98">
        <w:rPr>
          <w:rFonts w:ascii="Times New Roman" w:hAnsi="Times New Roman" w:cs="Times New Roman"/>
          <w:sz w:val="20"/>
          <w:szCs w:val="20"/>
        </w:rPr>
        <w:t xml:space="preserve">výchovných předmětů </w:t>
      </w:r>
      <w:r w:rsidR="000758F1" w:rsidRPr="002F4A98">
        <w:rPr>
          <w:rFonts w:ascii="Times New Roman" w:hAnsi="Times New Roman" w:cs="Times New Roman"/>
          <w:sz w:val="20"/>
          <w:szCs w:val="20"/>
        </w:rPr>
        <w:t xml:space="preserve">je </w:t>
      </w:r>
      <w:r w:rsidR="00A8639A" w:rsidRPr="002F4A98">
        <w:rPr>
          <w:rFonts w:ascii="Times New Roman" w:hAnsi="Times New Roman" w:cs="Times New Roman"/>
          <w:sz w:val="20"/>
          <w:szCs w:val="20"/>
        </w:rPr>
        <w:t xml:space="preserve">připravenost </w:t>
      </w:r>
      <w:r w:rsidR="000758F1" w:rsidRPr="002F4A98">
        <w:rPr>
          <w:rFonts w:ascii="Times New Roman" w:hAnsi="Times New Roman" w:cs="Times New Roman"/>
          <w:sz w:val="20"/>
          <w:szCs w:val="20"/>
        </w:rPr>
        <w:t>na výuku, snaha a pozitivní přístup k předmětu.</w:t>
      </w:r>
    </w:p>
    <w:p w14:paraId="430C31EF" w14:textId="77777777" w:rsidR="00D96DB4" w:rsidRPr="00D96DB4" w:rsidRDefault="00D96DB4" w:rsidP="4C80FD98">
      <w:pPr>
        <w:spacing w:after="0" w:line="360" w:lineRule="auto"/>
        <w:jc w:val="both"/>
        <w:rPr>
          <w:rFonts w:ascii="Times New Roman" w:hAnsi="Times New Roman"/>
          <w:color w:val="00B050"/>
          <w:sz w:val="20"/>
          <w:szCs w:val="20"/>
        </w:rPr>
      </w:pPr>
    </w:p>
    <w:p w14:paraId="2E654E7C" w14:textId="270F30BC"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w:t>
      </w:r>
      <w:r w:rsidR="00F6599C">
        <w:rPr>
          <w:rFonts w:ascii="Times New Roman" w:hAnsi="Times New Roman"/>
          <w:sz w:val="20"/>
          <w:szCs w:val="20"/>
        </w:rPr>
        <w:t> </w:t>
      </w:r>
      <w:r w:rsidR="5629E153" w:rsidRPr="4C80FD98">
        <w:rPr>
          <w:rFonts w:ascii="Times New Roman" w:hAnsi="Times New Roman"/>
          <w:sz w:val="20"/>
          <w:szCs w:val="20"/>
        </w:rPr>
        <w:t>jedná</w:t>
      </w:r>
      <w:r w:rsidR="00F6599C">
        <w:rPr>
          <w:rFonts w:ascii="Times New Roman" w:hAnsi="Times New Roman"/>
          <w:sz w:val="20"/>
          <w:szCs w:val="20"/>
        </w:rPr>
        <w:t>n</w:t>
      </w:r>
      <w:r w:rsidR="5629E153" w:rsidRPr="4C80FD98">
        <w:rPr>
          <w:rFonts w:ascii="Times New Roman" w:hAnsi="Times New Roman"/>
          <w:sz w:val="20"/>
          <w:szCs w:val="20"/>
        </w:rPr>
        <w:t>í</w:t>
      </w:r>
      <w:r w:rsidR="00F6599C">
        <w:rPr>
          <w:rFonts w:ascii="Times New Roman" w:hAnsi="Times New Roman"/>
          <w:sz w:val="20"/>
          <w:szCs w:val="20"/>
        </w:rPr>
        <w:t xml:space="preserve"> </w:t>
      </w:r>
      <w:r w:rsidR="5629E153" w:rsidRPr="4C80FD98">
        <w:rPr>
          <w:rFonts w:ascii="Times New Roman" w:hAnsi="Times New Roman"/>
          <w:sz w:val="20"/>
          <w:szCs w:val="20"/>
        </w:rPr>
        <w:t>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46EEC213" w14:textId="5508737E" w:rsidR="00004DBA" w:rsidRDefault="005B1EB9" w:rsidP="00004DBA">
      <w:pPr>
        <w:pStyle w:val="Nadpis2"/>
      </w:pPr>
      <w:r w:rsidRPr="0066196F">
        <w:rPr>
          <w:color w:val="0070C0"/>
        </w:rPr>
        <w:t>Čl. 2 - hodnocení prospěchu žáka základní školy</w:t>
      </w:r>
      <w:r w:rsidR="00004DBA">
        <w:t xml:space="preserve">     </w:t>
      </w:r>
    </w:p>
    <w:p w14:paraId="404398B7" w14:textId="77777777" w:rsidR="00004DBA" w:rsidRPr="00004DBA" w:rsidRDefault="00004DBA" w:rsidP="00004DBA">
      <w:pPr>
        <w:rPr>
          <w:rFonts w:ascii="Times New Roman" w:hAnsi="Times New Roman" w:cs="Times New Roman"/>
          <w:sz w:val="20"/>
          <w:szCs w:val="20"/>
        </w:rPr>
      </w:pPr>
    </w:p>
    <w:p w14:paraId="50981E0E" w14:textId="77777777" w:rsidR="00004DBA" w:rsidRPr="00004DBA" w:rsidRDefault="00004DBA" w:rsidP="00004DBA">
      <w:pPr>
        <w:keepNext/>
        <w:keepLines/>
        <w:spacing w:after="25" w:line="267" w:lineRule="auto"/>
        <w:ind w:left="-5"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ásady hodnocení průběhu a výsledků vzdělávání a chování ve škole a na akcích pořádaných školou </w:t>
      </w:r>
    </w:p>
    <w:p w14:paraId="76C5E00A" w14:textId="77777777" w:rsidR="00004DBA" w:rsidRPr="00004DBA" w:rsidRDefault="00004DBA" w:rsidP="00004DBA">
      <w:pPr>
        <w:spacing w:after="19"/>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2030E17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dmětem klasifikace jsou výsledky, jichž žák dosáhl ve vyučovacích předmětech v souladu s ŠVP ZŠ.</w:t>
      </w:r>
    </w:p>
    <w:p w14:paraId="0E4723A6"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ce na základní škole je prováděna průběžně po celý školní rok ve vyučovacích hodinách nebo jiných formách výuky. </w:t>
      </w:r>
    </w:p>
    <w:p w14:paraId="5A2F435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ky hodnocení nebo klasifikace oznamuje vyučující neprodleně žákovi a informuje zákonného zástupce žáka prostřednictvím Bakalářů a na konzultacích rodičů s učiteli, popřípadě jiným vhodným způsobem. </w:t>
      </w:r>
    </w:p>
    <w:p w14:paraId="62381921"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Cílem a základem každého hodnocení je poskytnout žákovi zpětnou vazbu, tj. co se naučil, zvládnul, v čem se zlepšil, v čem chybuje a jak postupovat dále. </w:t>
      </w:r>
    </w:p>
    <w:p w14:paraId="1D28F8BB"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hodnocení a při průběžné i celkové klasifikaci pedagogický pracovník (dále jen „učitel“) uplatňuje přiměřenou náročnost a pedagogický takt vůči žákovi. </w:t>
      </w:r>
    </w:p>
    <w:p w14:paraId="47DAED6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ci se klasifikují ve všech vyučovacích předmětech uvedených v učebním plánu příslušného ročníku podle dále uvedených kriterií dle charakteru vyučovacího předmětu.  </w:t>
      </w:r>
    </w:p>
    <w:p w14:paraId="34D38A73"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ční stupeň určí učitel, který vyučuje příslušnému předmětu.  </w:t>
      </w:r>
    </w:p>
    <w:p w14:paraId="3273306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Jestliže je žák z výuky některého předmětu v 1. nebo 2. pololetí uvolněn, uvádí se na vysvědčení místo hodnocení slovo „uvolněn(a)“.  </w:t>
      </w:r>
    </w:p>
    <w:p w14:paraId="0815867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lze-li žáka z některého nebo ze všech předmětů v 1. nebo 2. pololetí hodnotit ani v náhradním termínu, uvádí se na vysvědčení místo hodnocení slovo nehodnocen(a)“. </w:t>
      </w:r>
    </w:p>
    <w:p w14:paraId="3CD5286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určování stupně prospěchu v jednotlivých předmětech na konci klasifikačního období se hodnotí kvalita práce a učební výsledky, jichž žák dosáhl za celé klasifikační období. Z určeného stupně prospěchu musí být zřejmá úroveň vzdělání žáka, které dosáhl vzhledem k očekávaným výstupům, k jeho vzdělávacím a osobnostním předpokladům a věku. Stupeň prospěchu zahrnuje i hodnocení píle a přístup žáka ke vzdělávání. Stupeň prospěchu se neurčuje na základě průměru z klasifikace za příslušné období.  </w:t>
      </w:r>
    </w:p>
    <w:p w14:paraId="587CAE38"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bere učitel v úvahu i souvislosti, které ovlivňují výkon žáka. Žák například mohl zakolísat v učebních výkonech pro indispozici způsobenou vlivem rodinného či sociálního zázemí nebo aktuálního zdravotního stavu.  </w:t>
      </w:r>
    </w:p>
    <w:p w14:paraId="42348544"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určování klasifikačního stupně posuzuje učitel výsledky práce žáka objektivně, nesmí podléhat žádnému vlivu subjektivnímu ani vnějšímu.  </w:t>
      </w:r>
    </w:p>
    <w:p w14:paraId="73E9634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ípady neprospívajících žáků a případy žáků, kteří se dopustili přestupku proti školnímu řádu, se projednají v pedagogické radě.   </w:t>
      </w:r>
    </w:p>
    <w:p w14:paraId="5B91C7D9"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a konci klasifikačního období, v termínu, který určí ředitel školy, nejpozději však 24 hodin před jednáním pedagogické rady o klasifikaci, zapíší učitelé příslušných předmětů číslicí výsledky celkové klasifikace do centrální počítačové evidence klasifikace žáků. Dále připraví návrhy na umožnění opravných zkoušek, na klasifikaci v náhradním termínu apod.  </w:t>
      </w:r>
    </w:p>
    <w:p w14:paraId="02ACA6D4"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zkontroluje úplnost zadaných známek a správnost údajů v evidenci klasifikace žáků. Po vytisknutí vysvědčení zkontroluje vytisknutá vysvědčení a svým podpisem na zadní stranu vysvědčení potvrdí úplnost a správnost uvedených údajů. Vysvědčení odevzdává řediteli školy, který osvědčuje platnost vysvědčení kulatým razítkem a svým podpisem. Bez </w:t>
      </w:r>
      <w:r w:rsidRPr="00004DBA">
        <w:rPr>
          <w:rFonts w:ascii="Times New Roman" w:eastAsia="Arial" w:hAnsi="Times New Roman" w:cs="Times New Roman"/>
          <w:color w:val="000000"/>
          <w:sz w:val="20"/>
          <w:szCs w:val="20"/>
          <w:lang w:eastAsia="cs-CZ"/>
        </w:rPr>
        <w:lastRenderedPageBreak/>
        <w:t xml:space="preserve">podpisu ředitele školy a bez platného razítka je vysvědčení neplatné a nesmí být žákovi vydáno. Na konci 1. pololetí vydá škola žákům výpis z vysvědčení. Na konci 2. pololetí vydá škola vysvědčení za obě dvě pololetí. </w:t>
      </w:r>
    </w:p>
    <w:p w14:paraId="3488C21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p>
    <w:p w14:paraId="7D8A0913" w14:textId="77777777" w:rsidR="00004DBA" w:rsidRPr="00004DBA" w:rsidRDefault="00004DBA" w:rsidP="00004DBA">
      <w:pPr>
        <w:keepNext/>
        <w:keepLines/>
        <w:spacing w:after="252" w:line="267" w:lineRule="auto"/>
        <w:ind w:left="-5"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6. 2 Pravidla pro sebehodnocení žáků </w:t>
      </w:r>
    </w:p>
    <w:p w14:paraId="338B1B4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žáků je dovedností, jejíž rozvíjení podporují učitelé po celou dobu školní docházky. </w:t>
      </w:r>
    </w:p>
    <w:p w14:paraId="7AA18877"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etody a formy sebehodnocení žáků jsou voleny s ohledem na věk a schopnosti žáků. V prvním vzdělávacím období (1. – 3. třída) je kladen důraz na vytvoření kompetence žáků k sebehodnocení. Ve druhém vzdělávacím období (4. – 5. třída) se zaměřujeme na prohloubení této dovednosti u žáků a na její praktické využití v jednotlivých předmětech. Pro učitele se sebehodnocení žáka stává podkladem při pedagogické diagnostice. Ve třetím vzdělávacím období (6. – 9. třída) je sebehodnocení běžnou součástí hodnocení výsledků a průběhu vzdělávání, pedagog je využívá při stanovení vzdělávacích cílů jednotlivých tříd. </w:t>
      </w:r>
    </w:p>
    <w:p w14:paraId="21FD471A"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žáka se vztahuje ke konkrétním cílům a úkolům dohodnutým s učitelem nebo učiteli (sebehodnocení se váže na plánování). </w:t>
      </w:r>
    </w:p>
    <w:p w14:paraId="0C9D6C51" w14:textId="77777777" w:rsidR="00004DBA" w:rsidRPr="00004DBA" w:rsidRDefault="00004DBA" w:rsidP="002F4A98">
      <w:pPr>
        <w:spacing w:after="360"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se týká jednak samotných výsledků práce žáků, ale zejména umožňuje zhodnotit proces, kterým žák k žádanému výsledku došel. </w:t>
      </w:r>
    </w:p>
    <w:p w14:paraId="0E5117ED" w14:textId="77777777" w:rsidR="00004DBA" w:rsidRPr="00004DBA" w:rsidRDefault="00004DBA" w:rsidP="00004DBA">
      <w:pPr>
        <w:spacing w:after="249"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6. 3 Stupně hodnocení chování a prospěchu při použití klasifikace a jejich charakteristika, včetně předem stanovených kriterií </w:t>
      </w:r>
    </w:p>
    <w:p w14:paraId="580F90ED"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chování </w:t>
      </w:r>
    </w:p>
    <w:p w14:paraId="6837A5EB" w14:textId="77777777" w:rsidR="00004DBA" w:rsidRPr="00004DBA" w:rsidRDefault="00004DBA" w:rsidP="00004DBA">
      <w:pPr>
        <w:keepNext/>
        <w:keepLines/>
        <w:spacing w:after="263"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chování na vysvědčení </w:t>
      </w:r>
    </w:p>
    <w:p w14:paraId="39E50FB3"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ci chování žáků navrhuje třídní učitel po projednání s učiteli, kteří ve třídě vyučují, a s ostatními učiteli a rozhoduje o ní ředitel po projednání v pedagogické radě.  </w:t>
      </w:r>
    </w:p>
    <w:p w14:paraId="23980C03"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ritériem pro klasifikaci chování je dodržování pravidel chování dle školního řádu během klasifikačního období.   </w:t>
      </w:r>
    </w:p>
    <w:p w14:paraId="1B119B98" w14:textId="77777777" w:rsidR="00004DBA" w:rsidRPr="00004DBA" w:rsidRDefault="00004DBA" w:rsidP="002F4A98">
      <w:pPr>
        <w:spacing w:after="5" w:line="268"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chování se přihlíží k věku, morální a rozumové vyspělosti žáka. K uděleným opatřením k posílení kázně se přihlíží pouze tehdy, jestliže tato opatření byla neúčinná.  </w:t>
      </w:r>
    </w:p>
    <w:p w14:paraId="555B21C1" w14:textId="77777777" w:rsidR="002F4A98" w:rsidRDefault="002F4A98" w:rsidP="002F4A98">
      <w:pPr>
        <w:spacing w:after="131" w:line="267" w:lineRule="auto"/>
        <w:ind w:left="745" w:right="4"/>
        <w:jc w:val="both"/>
        <w:rPr>
          <w:rFonts w:ascii="Times New Roman" w:eastAsia="Arial" w:hAnsi="Times New Roman" w:cs="Times New Roman"/>
          <w:color w:val="000000"/>
          <w:sz w:val="20"/>
          <w:szCs w:val="20"/>
          <w:lang w:eastAsia="cs-CZ"/>
        </w:rPr>
      </w:pPr>
    </w:p>
    <w:p w14:paraId="0D8ADB28" w14:textId="30234D59" w:rsidR="00004DBA" w:rsidRPr="00004DBA" w:rsidRDefault="00004DBA" w:rsidP="002F4A98">
      <w:pPr>
        <w:spacing w:after="131"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ritéria pro jednotlivé stupně klasifikace chování jsou následující:  </w:t>
      </w:r>
    </w:p>
    <w:p w14:paraId="23064534" w14:textId="77777777" w:rsidR="00004DBA" w:rsidRPr="00004DBA" w:rsidRDefault="00004DBA" w:rsidP="002F4A98">
      <w:pPr>
        <w:keepNext/>
        <w:keepLines/>
        <w:spacing w:after="4" w:line="255" w:lineRule="auto"/>
        <w:ind w:left="426" w:right="1376"/>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elmi dobré) </w:t>
      </w:r>
    </w:p>
    <w:p w14:paraId="4299B428" w14:textId="77777777" w:rsidR="00004DBA" w:rsidRPr="00004DBA" w:rsidRDefault="00004DBA" w:rsidP="002F4A98">
      <w:pPr>
        <w:spacing w:after="129"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uvědoměle dodržuje pravidla chování a ustanovení školního řádu. Má kladný vztah ke kolektivu třídy a školy, přispívá k jeho upevňování a k utváření pracovních podmínek pro vyučování. Méně závažných přestupků se dopouští ojediněle.  </w:t>
      </w:r>
    </w:p>
    <w:p w14:paraId="1DA13B53" w14:textId="77777777" w:rsidR="00004DBA" w:rsidRPr="00004DBA" w:rsidRDefault="00004DBA" w:rsidP="002F4A98">
      <w:pPr>
        <w:keepNext/>
        <w:keepLines/>
        <w:spacing w:after="4" w:line="255" w:lineRule="auto"/>
        <w:ind w:left="426" w:right="1376"/>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uspokojivé)  </w:t>
      </w:r>
    </w:p>
    <w:p w14:paraId="4D6D9BFE" w14:textId="77777777" w:rsidR="00004DBA" w:rsidRPr="00004DBA" w:rsidRDefault="00004DBA" w:rsidP="002F4A98">
      <w:pPr>
        <w:spacing w:after="130"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Chování žáka je v podstatě v souladu s pravidly chování a s ustanoveními školního řádu. Dopustí se</w:t>
      </w: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buď závažnějšího přestupku, nebo se opakovaně dopustí méně závažných přestupků</w:t>
      </w: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Narušuje činnost kolektivu. Žák je však přístupný výchovnému působení a snaží se své chyby napravit. Za závažný přestupek se vždy považuje neomluvená absence 3 a více vyučovacích hodin, nošení, distribuce a zneužívání návykových látek v areálu školy a při akcích pořádaných školou, opakovaný podvod v žákovské knížce, hrubé slovní útoky žáka vůči zaměstnancům školy.   </w:t>
      </w:r>
    </w:p>
    <w:p w14:paraId="01064C00" w14:textId="77777777" w:rsidR="00004DBA" w:rsidRPr="00004DBA" w:rsidRDefault="00004DBA" w:rsidP="002F4A98">
      <w:pPr>
        <w:keepNext/>
        <w:keepLines/>
        <w:spacing w:after="4" w:line="255" w:lineRule="auto"/>
        <w:ind w:left="426" w:right="1376"/>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méně uspokojivé)  </w:t>
      </w:r>
    </w:p>
    <w:p w14:paraId="699E3E9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se dopustí závažného přestupku proti pravidlům chování nebo školního řádu, zpravidla se přes důtku ředitele školy dopouští dalších přestupků, narušuje činnost kolektivu nebo se dopouští poklesků v  mravním chování. Tento stupeň z chování bude vždy udělen za zvláště hrubé slovní a úmyslné fyzické útoky žáka vůči pracovníkům školy.   </w:t>
      </w:r>
    </w:p>
    <w:p w14:paraId="76D50A17" w14:textId="77777777" w:rsidR="00004DBA" w:rsidRPr="00004DBA" w:rsidRDefault="00004DBA" w:rsidP="00004DBA">
      <w:pPr>
        <w:spacing w:after="5" w:line="267" w:lineRule="auto"/>
        <w:ind w:left="730" w:right="4" w:hanging="10"/>
        <w:jc w:val="both"/>
        <w:rPr>
          <w:rFonts w:ascii="Times New Roman" w:eastAsia="Arial" w:hAnsi="Times New Roman" w:cs="Times New Roman"/>
          <w:color w:val="000000"/>
          <w:sz w:val="20"/>
          <w:szCs w:val="20"/>
          <w:lang w:eastAsia="cs-CZ"/>
        </w:rPr>
      </w:pPr>
    </w:p>
    <w:p w14:paraId="65F0FFBA" w14:textId="77777777" w:rsidR="00004DBA" w:rsidRPr="00004DBA" w:rsidRDefault="00004DBA" w:rsidP="00004DBA">
      <w:pPr>
        <w:keepNext/>
        <w:keepLines/>
        <w:spacing w:after="26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ýchovná opatření </w:t>
      </w:r>
    </w:p>
    <w:p w14:paraId="698F67A5" w14:textId="77777777" w:rsidR="00004DBA" w:rsidRPr="00004DBA" w:rsidRDefault="00004DBA" w:rsidP="00004DBA">
      <w:pPr>
        <w:keepNext/>
        <w:keepLines/>
        <w:spacing w:after="129" w:line="269"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color w:val="000000"/>
          <w:sz w:val="20"/>
          <w:szCs w:val="20"/>
          <w:lang w:eastAsia="cs-CZ"/>
        </w:rPr>
        <w:t xml:space="preserve">a) Pochvaly a jiná ocenění </w:t>
      </w:r>
    </w:p>
    <w:p w14:paraId="3D88266B"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chvaly a jiná ocenění navrhuje třídní učitel nebo ředitel školy. </w:t>
      </w:r>
    </w:p>
    <w:p w14:paraId="2B36ABEB"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pochvalu za </w:t>
      </w:r>
    </w:p>
    <w:p w14:paraId="6B6E1010"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íkladnou práci pro třídu, </w:t>
      </w:r>
    </w:p>
    <w:p w14:paraId="786B30C4"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ní účast a reprezentaci třídy a školy v soutěžích a olympiádách z jednotlivých předmětů, </w:t>
      </w:r>
    </w:p>
    <w:p w14:paraId="433AD241"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louhodobou úspěšnou školní práci (v oblasti prospěchu i chování). </w:t>
      </w:r>
    </w:p>
    <w:p w14:paraId="42A0D59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udělit pochvalu kdykoliv v průběhu školního roku, pochvalu žákovi uděluje před kolektivem třídy. O udělených pochvalách si vede evidenci, informuje ředitele školy a pedagogickou radu. Zákonný zástupce žáka je o udělení pochvaly informován zápisem do informačního systému Bakaláři. </w:t>
      </w:r>
    </w:p>
    <w:p w14:paraId="2F2FC53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Ředitel školy může na základě vlastního rozhodnutí nebo na základě podnětu třídního učitele nebo jiné právnické či fyzické osoby udělit žákovi pochvalu za </w:t>
      </w:r>
    </w:p>
    <w:p w14:paraId="56AEDA3A"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imořádně příkladnou a úspěšnou školní práci a chování, </w:t>
      </w:r>
    </w:p>
    <w:p w14:paraId="0CF6C2D5"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úspěšnou reprezentaci školy v druhém a dalším postupovém kole soutěží a olympiád    (okresní, krajská a celostátní kola), </w:t>
      </w:r>
    </w:p>
    <w:p w14:paraId="719D1E19"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mimořádný projev lidskosti a občanské nebo školní iniciativy,  </w:t>
      </w:r>
    </w:p>
    <w:p w14:paraId="3398922E"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mimořádný čin ve školním i mimoškolním prostředí. </w:t>
      </w:r>
    </w:p>
    <w:p w14:paraId="7F2CB42A"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Ředitel školy může udělit pochvalu kdykoliv v průběhu školního roku a o jejím udělení informuje pedagogickou radu. Pochvala ředitele školy se uvede na vysvědčení za pololetí, v němž byla udělena. O udělení pochvaly vede evidenci třídní učitel. Zákonný zástupce žáka je o udělení pochvaly informován zápisem do informačního systému Bakaláři.</w:t>
      </w:r>
    </w:p>
    <w:p w14:paraId="7108BE1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e zvlášť odůvodněných případech (např. statečný čin při záchraně lidského života či majetku značné hodnoty) mohou udělit žákovi pochvalu či jiná ocenění orgány samosprávy či ministr školství České republiky.  </w:t>
      </w:r>
    </w:p>
    <w:p w14:paraId="77709A78" w14:textId="77777777" w:rsidR="00004DBA" w:rsidRPr="00004DBA" w:rsidRDefault="00004DBA" w:rsidP="002F4A98">
      <w:pPr>
        <w:spacing w:after="134"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dělení pochvaly či jiného ocenění žákům se zaznamenává do dokumentace školy. Třídní učitel ji po pedagogické radě za každé čtvrtletí zapíše žákům do centrální počítačové evidence. </w:t>
      </w:r>
    </w:p>
    <w:p w14:paraId="35E2D705" w14:textId="77777777" w:rsidR="00004DBA" w:rsidRPr="00004DBA" w:rsidRDefault="00004DBA" w:rsidP="00004DBA">
      <w:pPr>
        <w:spacing w:after="5" w:line="328" w:lineRule="auto"/>
        <w:ind w:left="360" w:right="4" w:hanging="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u w:val="single" w:color="000000"/>
          <w:lang w:eastAsia="cs-CZ"/>
        </w:rPr>
        <w:t>b) Opatření k posílení kázně</w:t>
      </w:r>
      <w:r w:rsidRPr="00004DBA">
        <w:rPr>
          <w:rFonts w:ascii="Times New Roman" w:eastAsia="Arial" w:hAnsi="Times New Roman" w:cs="Times New Roman"/>
          <w:color w:val="000000"/>
          <w:sz w:val="20"/>
          <w:szCs w:val="20"/>
          <w:lang w:eastAsia="cs-CZ"/>
        </w:rPr>
        <w:t xml:space="preserve"> </w:t>
      </w:r>
    </w:p>
    <w:p w14:paraId="5A5FA42C" w14:textId="77777777" w:rsidR="00004DBA" w:rsidRPr="00004DBA" w:rsidRDefault="00004DBA" w:rsidP="002F4A98">
      <w:pPr>
        <w:spacing w:after="5" w:line="328" w:lineRule="auto"/>
        <w:ind w:left="360" w:right="4" w:hanging="76"/>
        <w:jc w:val="both"/>
        <w:rPr>
          <w:rFonts w:ascii="Times New Roman" w:eastAsia="Arial" w:hAnsi="Times New Roman" w:cs="Times New Roman"/>
          <w:color w:val="000000"/>
          <w:sz w:val="20"/>
          <w:szCs w:val="20"/>
          <w:lang w:eastAsia="cs-CZ"/>
        </w:rPr>
      </w:pPr>
    </w:p>
    <w:p w14:paraId="2229FF28" w14:textId="77777777" w:rsidR="00004DBA" w:rsidRPr="00004DBA" w:rsidRDefault="00004DBA" w:rsidP="002F4A98">
      <w:pPr>
        <w:spacing w:after="5" w:line="328" w:lineRule="auto"/>
        <w:ind w:left="426" w:right="4"/>
        <w:contextualSpacing/>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tření k posílení kázně žáků se ukládá za závažné nebo opakované provinění proti školnímu řádu. Toto opatření předchází zpravidla před snížením stupně z chování.  </w:t>
      </w:r>
    </w:p>
    <w:p w14:paraId="402E6CD6"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dle závažnosti provinění se ukládá některé z těchto opatření: napomenutí třídního učitele, důtka třídního učitele, důtka ředitele školy.  </w:t>
      </w:r>
    </w:p>
    <w:p w14:paraId="50121646"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napomenutí třídního učitele za: </w:t>
      </w:r>
    </w:p>
    <w:p w14:paraId="60ED4EAC"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např. neplnění domácích úkolů, nenošení pomůcek do vyučování, rušení vyučování, pozdní příchody do vyučování apod.) </w:t>
      </w:r>
    </w:p>
    <w:p w14:paraId="0AF0151F"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závažnější přestupek proti školnímu řádu </w:t>
      </w:r>
    </w:p>
    <w:p w14:paraId="37670AA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Třídní učitel může udělit napomenutí kdykoliv v průběhu školního roku, napomenutí žákovi uděluje před kolektivem třídy. O udělených napomenutích si vede evidenci, informuje pedagogickou radu. Zákonný zástupce žáka je o udělení napomenutí třídního učitele informován zápisem informačního systému Bakaláři.</w:t>
      </w:r>
    </w:p>
    <w:p w14:paraId="07113C1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důtku třídního učitele za </w:t>
      </w:r>
    </w:p>
    <w:p w14:paraId="3B3BA68F"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a to v případě, že udělení napomenutí třídního učitele nebylo účinné, </w:t>
      </w:r>
    </w:p>
    <w:p w14:paraId="7A71921D"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závažnější přestupek proti školnímu řádu. </w:t>
      </w:r>
    </w:p>
    <w:p w14:paraId="71FF5E64"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Třídní učitel může udělit důtku kdykoliv v průběhu školního roku a neprodleně informuje ředitele školy. Udělení důtky třídního učitele nemusí předcházet udělení napomenutí třídního učitele. Důtku třídní učitel žákovi uděluje před kolektivem třídy. O udělených důtkách vede třídní učitel evidenci, informuje pedagogickou radu. Zákonný zástupce žáka je o udělení důtky třídního učitele informován zápisem do informačního systému Bakaláři.</w:t>
      </w:r>
    </w:p>
    <w:p w14:paraId="6CD505E8" w14:textId="2DA1C3B2" w:rsidR="00004DBA" w:rsidRPr="00004DBA" w:rsidRDefault="002F4A98" w:rsidP="002F4A98">
      <w:pPr>
        <w:spacing w:after="5" w:line="267" w:lineRule="auto"/>
        <w:ind w:left="426" w:right="4"/>
        <w:jc w:val="both"/>
        <w:rPr>
          <w:rFonts w:ascii="Times New Roman" w:eastAsia="Arial" w:hAnsi="Times New Roman" w:cs="Times New Roman"/>
          <w:color w:val="000000"/>
          <w:sz w:val="20"/>
          <w:szCs w:val="20"/>
          <w:lang w:eastAsia="cs-CZ"/>
        </w:rPr>
      </w:pPr>
      <w:r>
        <w:rPr>
          <w:rFonts w:ascii="Times New Roman" w:eastAsia="Arial" w:hAnsi="Times New Roman" w:cs="Times New Roman"/>
          <w:color w:val="000000"/>
          <w:sz w:val="20"/>
          <w:szCs w:val="20"/>
          <w:lang w:eastAsia="cs-CZ"/>
        </w:rPr>
        <w:t xml:space="preserve">              </w:t>
      </w:r>
      <w:r w:rsidR="00004DBA" w:rsidRPr="00004DBA">
        <w:rPr>
          <w:rFonts w:ascii="Times New Roman" w:eastAsia="Arial" w:hAnsi="Times New Roman" w:cs="Times New Roman"/>
          <w:color w:val="000000"/>
          <w:sz w:val="20"/>
          <w:szCs w:val="20"/>
          <w:lang w:eastAsia="cs-CZ"/>
        </w:rPr>
        <w:t xml:space="preserve">Ředitel školy může na základě vlastního rozhodnutí nebo z podnětu třídního učitele udělit žákovi důtku ředitele školy za </w:t>
      </w:r>
    </w:p>
    <w:p w14:paraId="43507E8E"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a to v případě, že udělení napomenutí a důtky třídního učitele nebylo účinné </w:t>
      </w:r>
    </w:p>
    <w:p w14:paraId="0213EF5F"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hrubý přestupek proti školnímu řádu (např. 1 – 2 neomluvené hodiny, podvod v žákovské knížce, nevhodné chování vůči spolužákům nebo pracovníkům školy apod.)  </w:t>
      </w:r>
    </w:p>
    <w:p w14:paraId="51D2C48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Ředitel školy může udělit žákovi důtku po projednání v pedagogické radě. Udělení důtky ředitele školy nemusí předcházet udělení napomenutí nebo důtky třídního učitele. Důtku ředitel školy uděluje žákovi před kolektivem třídy. O udělených důtkách ředitele školy vede evidenci třídní učitel. Zákonný zástupce žáka je o udělení důtky ředitele školy informován dopisem ředitele školy a prostřednictvím informačního systému Bakaláři.</w:t>
      </w:r>
    </w:p>
    <w:p w14:paraId="1DCB92D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přestupek se uděluje žákovi pouze jedno opatření k posílení kázně.  </w:t>
      </w:r>
    </w:p>
    <w:p w14:paraId="25CE353A"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dělení opatření k posílení kázně se zaznamenává do dokumentace školy. Třídní učitel je po pedagogické radě za každé čtvrtletí zapíše do centrální počítačové evidence. </w:t>
      </w:r>
    </w:p>
    <w:p w14:paraId="5CDF8C59" w14:textId="154984AB" w:rsidR="00004DBA" w:rsidRPr="00004DBA" w:rsidRDefault="00004DBA" w:rsidP="002F4A98">
      <w:pPr>
        <w:spacing w:after="251"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hrubém porušení školního řádu žákem je třídní učitel vždy povinen vyvolat jednání se zákonným zástupcem žáka za přítomnosti žáka. K jednání si může přizvat dalšího pracovníka školy. Z jednání vždy pořídí zápis, který podepíše třídní učitel i zákonný zástupce žáka. Originál zápisu předá do evidence výchovnému poradci a jednu kopii dá zákonnému zástupce žáka. V matrice školy provede TU záznam o jednání. </w:t>
      </w:r>
    </w:p>
    <w:p w14:paraId="071814B7"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prospěchu </w:t>
      </w:r>
    </w:p>
    <w:p w14:paraId="41DF76EA" w14:textId="77777777" w:rsidR="00004DBA" w:rsidRPr="00004DBA" w:rsidRDefault="00004DBA" w:rsidP="00004DBA">
      <w:pPr>
        <w:keepNext/>
        <w:keepLines/>
        <w:spacing w:after="143"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Vyučovací předměty s převahou teoretického zaměření </w:t>
      </w:r>
    </w:p>
    <w:p w14:paraId="34E1BEF5" w14:textId="77777777" w:rsidR="00004DBA" w:rsidRPr="00004DBA" w:rsidRDefault="00004DBA" w:rsidP="002F4A98">
      <w:pPr>
        <w:spacing w:after="5" w:line="267" w:lineRule="auto"/>
        <w:ind w:left="360"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evahu teoretického zaměření mají jazykové, společenskovědní a přírodovědné předměty. </w:t>
      </w:r>
    </w:p>
    <w:p w14:paraId="53678F93" w14:textId="77777777" w:rsidR="00004DBA" w:rsidRPr="00004DBA" w:rsidRDefault="00004DBA" w:rsidP="002F4A98">
      <w:pPr>
        <w:spacing w:after="5" w:line="267" w:lineRule="auto"/>
        <w:ind w:left="360"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výsledků ve vyučovacích předmětech uvedených v odstavci 1 se v souladu s požadavky školního vzdělávacího programu (déle ŠVP) hodnotí:  </w:t>
      </w:r>
    </w:p>
    <w:p w14:paraId="46FBDAAF"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celenost, přesnost a trvalost osvojení požadovaných poznatků, faktů, pojmů, definic, zákonitostí a vztahů, </w:t>
      </w:r>
    </w:p>
    <w:p w14:paraId="47015513"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a rozsah získaných dovedností vykonávat požadované intelektuální a motorické činnosti,  </w:t>
      </w:r>
    </w:p>
    <w:p w14:paraId="19298A27"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chopnost uplatňovat osvojené poznatky a dovednosti při řešení teoretických a praktických úkolů, při výkladu a hodnocení společenských a přírodních jevů a zákonitostí,  </w:t>
      </w:r>
    </w:p>
    <w:p w14:paraId="69A5C23F"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chopnost využívat a zobecňovat zkušenosti a poznatky získané při praktických činnostech,  </w:t>
      </w:r>
    </w:p>
    <w:p w14:paraId="1719E10D"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myšlení, především jeho logika, samostatnost a tvořivost,  </w:t>
      </w:r>
    </w:p>
    <w:p w14:paraId="56DB745B"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ita v přístupu k činnostem, zájem o ně a vztah k nim,  </w:t>
      </w:r>
    </w:p>
    <w:p w14:paraId="3C0BAF96"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esnost, výstižnost a odborná i jazyková správnost ústního a písemného projevu,  </w:t>
      </w:r>
    </w:p>
    <w:p w14:paraId="275BCFE1"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výsledků činností,  </w:t>
      </w:r>
    </w:p>
    <w:p w14:paraId="0842C209"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účinných metod samostatného studia. </w:t>
      </w:r>
    </w:p>
    <w:p w14:paraId="041A77D7" w14:textId="77777777" w:rsidR="00004DBA" w:rsidRPr="00004DBA" w:rsidRDefault="00004DBA" w:rsidP="00004DBA">
      <w:pPr>
        <w:ind w:left="900" w:firstLine="60"/>
        <w:rPr>
          <w:rFonts w:ascii="Times New Roman" w:eastAsia="Arial" w:hAnsi="Times New Roman" w:cs="Times New Roman"/>
          <w:color w:val="000000"/>
          <w:sz w:val="20"/>
          <w:szCs w:val="20"/>
          <w:lang w:eastAsia="cs-CZ"/>
        </w:rPr>
      </w:pPr>
    </w:p>
    <w:p w14:paraId="067418CC" w14:textId="77777777" w:rsidR="00004DBA" w:rsidRPr="00004DBA" w:rsidRDefault="00004DBA" w:rsidP="002F4A98">
      <w:pPr>
        <w:spacing w:after="132"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érií:  </w:t>
      </w:r>
    </w:p>
    <w:p w14:paraId="2EE80B99" w14:textId="77777777" w:rsidR="00004DBA" w:rsidRPr="00004DBA" w:rsidRDefault="00004DBA" w:rsidP="00004DBA">
      <w:pPr>
        <w:keepNext/>
        <w:keepLines/>
        <w:spacing w:after="145"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1711BCFC" w14:textId="77777777" w:rsidR="00004DBA" w:rsidRPr="00004DBA" w:rsidRDefault="00004DBA" w:rsidP="00004DBA">
      <w:pPr>
        <w:spacing w:after="132"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Výsledky jeho činnosti jsou kvalitní, pouze s menšími nedostatky. Je schopen samostatně studovat vhodné texty.  </w:t>
      </w:r>
    </w:p>
    <w:p w14:paraId="1E8BBF34"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p>
    <w:p w14:paraId="7232F572" w14:textId="77777777" w:rsidR="00004DBA" w:rsidRPr="00004DBA" w:rsidRDefault="00004DBA" w:rsidP="00004DBA">
      <w:pPr>
        <w:spacing w:after="132"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studovat vhodné texty.  </w:t>
      </w:r>
    </w:p>
    <w:p w14:paraId="27FF022A"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7D02C086" w14:textId="77777777" w:rsidR="00004DBA" w:rsidRPr="00004DBA" w:rsidRDefault="00004DBA" w:rsidP="00004DBA">
      <w:pPr>
        <w:spacing w:after="131"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i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Je schopen samostatně studovat vhodné texty podle návodu učitele.  </w:t>
      </w:r>
    </w:p>
    <w:p w14:paraId="6DA0C884"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p>
    <w:p w14:paraId="4C39694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se projevují nedostatky. Závažné nedostatky a chyby dovede žák s pomocí učitele opravit. Při samostatném studiu má velké těžkosti. </w:t>
      </w:r>
    </w:p>
    <w:p w14:paraId="51880C2D" w14:textId="77777777" w:rsidR="00004DBA" w:rsidRPr="00004DBA" w:rsidRDefault="00004DBA" w:rsidP="00004DBA">
      <w:pPr>
        <w:spacing w:after="139"/>
        <w:ind w:left="72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B47F635"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42BD439E" w14:textId="5FAE3FAC" w:rsid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Výsledky jeho činnosti mají vážné nedostatky. Závažné nedostatky a chyby nedovede opravit ani s pomocí učitele. Nedovede samostatně studovat.  </w:t>
      </w:r>
    </w:p>
    <w:p w14:paraId="3ACD8379" w14:textId="77777777" w:rsidR="002F4A98" w:rsidRPr="00004DBA" w:rsidRDefault="002F4A98" w:rsidP="00004DBA">
      <w:pPr>
        <w:spacing w:after="5" w:line="267" w:lineRule="auto"/>
        <w:ind w:right="4" w:firstLine="708"/>
        <w:jc w:val="both"/>
        <w:rPr>
          <w:rFonts w:ascii="Times New Roman" w:eastAsia="Arial" w:hAnsi="Times New Roman" w:cs="Times New Roman"/>
          <w:color w:val="000000"/>
          <w:sz w:val="20"/>
          <w:szCs w:val="20"/>
          <w:lang w:eastAsia="cs-CZ"/>
        </w:rPr>
      </w:pPr>
    </w:p>
    <w:p w14:paraId="71D7E1AE" w14:textId="77777777" w:rsidR="00004DBA" w:rsidRPr="00004DBA" w:rsidRDefault="00004DBA" w:rsidP="00004DBA">
      <w:pPr>
        <w:keepNext/>
        <w:keepLines/>
        <w:spacing w:after="14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Vyučovací předměty s převahou praktického zaměření </w:t>
      </w:r>
    </w:p>
    <w:p w14:paraId="01F9D5E3" w14:textId="77777777" w:rsidR="00004DBA" w:rsidRPr="00004DBA" w:rsidRDefault="00004DBA" w:rsidP="002F4A98">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vahu praktického zaměření má předmět pracovní činnosti.</w:t>
      </w:r>
    </w:p>
    <w:p w14:paraId="688F1ABD" w14:textId="77777777" w:rsidR="00004DBA" w:rsidRPr="00004DBA" w:rsidRDefault="00004DBA" w:rsidP="002F4A98">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předmětu pracovní činnosti v souladu s požadavky ŠVP se hodnotí:  </w:t>
      </w:r>
    </w:p>
    <w:p w14:paraId="5501A41F"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ztah k práci, k pracovnímu kolektivu a k praktickým činnostem,  </w:t>
      </w:r>
    </w:p>
    <w:p w14:paraId="3B02137A"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praktických dovedností a návyků, zvládnutí účelných způsobů  práce,  </w:t>
      </w:r>
    </w:p>
    <w:p w14:paraId="59B1FD78"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yužití získaných teoretických vědomostí v praktických činnostech,  </w:t>
      </w:r>
    </w:p>
    <w:p w14:paraId="1C55CFBE"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ita, samostatnost, tvořivost, iniciativa v praktických činnostech,  </w:t>
      </w:r>
      <w:r w:rsidRPr="00004DBA">
        <w:rPr>
          <w:rFonts w:ascii="Times New Roman" w:hAnsi="Times New Roman" w:cs="Times New Roman"/>
          <w:color w:val="000000"/>
          <w:sz w:val="20"/>
          <w:szCs w:val="20"/>
          <w:lang w:eastAsia="cs-CZ"/>
        </w:rPr>
        <w:t>-</w:t>
      </w:r>
      <w:r w:rsidRPr="00004DBA">
        <w:rPr>
          <w:rFonts w:ascii="Times New Roman" w:eastAsia="Arial" w:hAnsi="Times New Roman" w:cs="Times New Roman"/>
          <w:color w:val="000000"/>
          <w:sz w:val="20"/>
          <w:szCs w:val="20"/>
          <w:lang w:eastAsia="cs-CZ"/>
        </w:rPr>
        <w:t xml:space="preserve"> kvalita výsledků činností,  </w:t>
      </w:r>
    </w:p>
    <w:p w14:paraId="230F7C20"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rganizace vlastní práce a pracoviště, udržování pořádku na pracovišti,  </w:t>
      </w:r>
    </w:p>
    <w:p w14:paraId="241991C5"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održování předpisů o bezpečnosti a ochraně zdraví při práci a péče o životní prostředí,  </w:t>
      </w:r>
    </w:p>
    <w:p w14:paraId="03FA0A9C"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hospodárné využívání surovin, materiálů, energie, překonávání překážek v práci, </w:t>
      </w:r>
    </w:p>
    <w:p w14:paraId="2A75C68F"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bsluha a údržba laboratorních zařízení a pomůcek, nástrojů, nářadí a  měřidel.  </w:t>
      </w:r>
    </w:p>
    <w:p w14:paraId="034F2528" w14:textId="77777777" w:rsidR="00004DBA" w:rsidRPr="00004DBA" w:rsidRDefault="00004DBA" w:rsidP="002F4A98">
      <w:pPr>
        <w:spacing w:after="9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erií: </w:t>
      </w:r>
    </w:p>
    <w:p w14:paraId="0E5134C5" w14:textId="77777777" w:rsidR="00004DBA" w:rsidRPr="00004DBA" w:rsidRDefault="00004DBA" w:rsidP="00004DBA">
      <w:pPr>
        <w:spacing w:after="139"/>
        <w:ind w:firstLine="60"/>
        <w:rPr>
          <w:rFonts w:ascii="Times New Roman" w:eastAsia="Arial" w:hAnsi="Times New Roman" w:cs="Times New Roman"/>
          <w:color w:val="000000"/>
          <w:sz w:val="20"/>
          <w:szCs w:val="20"/>
          <w:lang w:eastAsia="cs-CZ"/>
        </w:rPr>
      </w:pPr>
    </w:p>
    <w:p w14:paraId="5C6216C0" w14:textId="77777777" w:rsidR="00004DBA" w:rsidRPr="00004DBA" w:rsidRDefault="00004DBA" w:rsidP="00004DBA">
      <w:pPr>
        <w:keepNext/>
        <w:keepLines/>
        <w:spacing w:after="1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3A0FA289" w14:textId="77777777" w:rsidR="00004DBA" w:rsidRPr="00004DBA" w:rsidRDefault="00004DBA" w:rsidP="00004DBA">
      <w:pPr>
        <w:spacing w:after="17"/>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04DB32FF" w14:textId="77777777" w:rsidR="00004DBA" w:rsidRPr="00004DBA" w:rsidRDefault="00004DBA" w:rsidP="00004DBA">
      <w:pPr>
        <w:spacing w:after="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e a aktivně se stará o životní prostředí. Hospodárně využívá suroviny, materiál, energii. Vzorně obsluhuje a udržuje laboratorní zařízení a pomůcky, nástroje, nářadí a měřidla. Aktivně překonává vyskytující se překážky.    </w:t>
      </w:r>
    </w:p>
    <w:p w14:paraId="68401037" w14:textId="77777777" w:rsidR="00004DBA" w:rsidRPr="00004DBA" w:rsidRDefault="00004DBA" w:rsidP="00004DBA">
      <w:pPr>
        <w:spacing w:after="139"/>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7CBAF4EE" w14:textId="77777777" w:rsidR="00004DBA" w:rsidRPr="00004DBA" w:rsidRDefault="00004DBA" w:rsidP="00004DBA">
      <w:pPr>
        <w:spacing w:after="287"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r w:rsidRPr="00004DBA">
        <w:rPr>
          <w:rFonts w:ascii="Times New Roman" w:eastAsia="Arial" w:hAnsi="Times New Roman" w:cs="Times New Roman"/>
          <w:color w:val="000000"/>
          <w:sz w:val="20"/>
          <w:szCs w:val="20"/>
          <w:lang w:eastAsia="cs-CZ"/>
        </w:rPr>
        <w:t xml:space="preserve">     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e,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  </w:t>
      </w:r>
    </w:p>
    <w:p w14:paraId="2B533E55" w14:textId="77777777" w:rsidR="00004DBA" w:rsidRPr="00004DBA" w:rsidRDefault="00004DBA" w:rsidP="00004DBA">
      <w:pPr>
        <w:keepNext/>
        <w:keepLines/>
        <w:spacing w:after="301"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338AFDB3" w14:textId="77777777" w:rsidR="00004DBA" w:rsidRPr="00004DBA" w:rsidRDefault="00004DBA" w:rsidP="00004DBA">
      <w:pPr>
        <w:spacing w:after="270"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astěji podněcován. Překážky v práci překonává jen častou pomocí učitele.  </w:t>
      </w:r>
    </w:p>
    <w:p w14:paraId="7633860E" w14:textId="77777777" w:rsidR="00004DBA" w:rsidRPr="00004DBA" w:rsidRDefault="00004DBA" w:rsidP="00004DBA">
      <w:pPr>
        <w:spacing w:after="289"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r w:rsidRPr="00004DBA">
        <w:rPr>
          <w:rFonts w:ascii="Times New Roman" w:eastAsia="Arial" w:hAnsi="Times New Roman" w:cs="Times New Roman"/>
          <w:color w:val="000000"/>
          <w:sz w:val="20"/>
          <w:szCs w:val="20"/>
          <w:lang w:eastAsia="cs-CZ"/>
        </w:rPr>
        <w:t xml:space="preserve">     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31AAB29C" w14:textId="77777777" w:rsidR="00004DBA" w:rsidRPr="00004DBA" w:rsidRDefault="00004DBA" w:rsidP="00004DBA">
      <w:pPr>
        <w:keepNext/>
        <w:keepLines/>
        <w:spacing w:after="301"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7C92D752" w14:textId="77777777" w:rsidR="00004DBA" w:rsidRPr="00004DBA" w:rsidRDefault="00004DBA" w:rsidP="00004DBA">
      <w:pPr>
        <w:spacing w:after="25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neprojevuje zájem o práci a vztah k ní, ani k pracovnímu kolektivu a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bezpečnosti a ochraně zdraví při práci a nedbá na ochranu životního prostředí. Nevyužívá hospodárně </w:t>
      </w:r>
      <w:r w:rsidRPr="00004DBA">
        <w:rPr>
          <w:rFonts w:ascii="Times New Roman" w:eastAsia="Arial" w:hAnsi="Times New Roman" w:cs="Times New Roman"/>
          <w:color w:val="000000"/>
          <w:sz w:val="20"/>
          <w:szCs w:val="20"/>
          <w:lang w:eastAsia="cs-CZ"/>
        </w:rPr>
        <w:lastRenderedPageBreak/>
        <w:t xml:space="preserve">surovin, materiálu a energie. V obsluze a údržbě laboratorních zařízení a pomůcek, přístrojů, nářadí, nástrojů a měřidel se dopouští závažných nedostatků.  </w:t>
      </w:r>
    </w:p>
    <w:p w14:paraId="285B5E06" w14:textId="77777777" w:rsidR="00004DBA" w:rsidRPr="00004DBA" w:rsidRDefault="00004DBA" w:rsidP="00004DBA">
      <w:pPr>
        <w:spacing w:after="30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výchovného zaměření </w:t>
      </w:r>
    </w:p>
    <w:p w14:paraId="5432E21F" w14:textId="77777777" w:rsidR="00004DBA" w:rsidRPr="00004DBA" w:rsidRDefault="00004DBA" w:rsidP="002F4A98">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vahu výchovného zaměření mají: výtvarná výchova, hudební výchova, tělesná výchova, výchova ke zdraví a výchova k občanství.</w:t>
      </w:r>
      <w:r w:rsidRPr="00004DBA">
        <w:rPr>
          <w:rFonts w:ascii="Times New Roman" w:eastAsia="Arial" w:hAnsi="Times New Roman" w:cs="Times New Roman"/>
          <w:b/>
          <w:color w:val="000000"/>
          <w:sz w:val="20"/>
          <w:szCs w:val="20"/>
          <w:lang w:eastAsia="cs-CZ"/>
        </w:rPr>
        <w:t xml:space="preserve"> </w:t>
      </w:r>
    </w:p>
    <w:p w14:paraId="3F19A637" w14:textId="77777777" w:rsidR="00004DBA" w:rsidRPr="00004DBA" w:rsidRDefault="00004DBA" w:rsidP="002F4A98">
      <w:pPr>
        <w:spacing w:after="290"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v předmětech uvedených v odstavci 1 se v souladu s požadavky ŠVP hodnotí: </w:t>
      </w:r>
    </w:p>
    <w:p w14:paraId="560A557C"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tupeň tvořivosti a samostatnosti projevu, </w:t>
      </w:r>
    </w:p>
    <w:p w14:paraId="657E5727"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potřebných vědomostí, zkušeností, činností a jejich tvořivá aplikace, </w:t>
      </w:r>
    </w:p>
    <w:p w14:paraId="3AE25C98"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znání zákonitostí daných činností a jejich uplatňování ve vlastní činnosti, </w:t>
      </w:r>
      <w:r w:rsidRPr="00004DBA">
        <w:rPr>
          <w:rFonts w:ascii="Times New Roman" w:hAnsi="Times New Roman" w:cs="Times New Roman"/>
          <w:color w:val="000000"/>
          <w:sz w:val="20"/>
          <w:szCs w:val="20"/>
          <w:lang w:eastAsia="cs-CZ"/>
        </w:rPr>
        <w:t>-</w:t>
      </w:r>
      <w:r w:rsidRPr="00004DBA">
        <w:rPr>
          <w:rFonts w:ascii="Times New Roman" w:eastAsia="Arial" w:hAnsi="Times New Roman" w:cs="Times New Roman"/>
          <w:color w:val="000000"/>
          <w:sz w:val="20"/>
          <w:szCs w:val="20"/>
          <w:lang w:eastAsia="cs-CZ"/>
        </w:rPr>
        <w:t xml:space="preserve"> kvalita projevu, </w:t>
      </w:r>
    </w:p>
    <w:p w14:paraId="1906FC80"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ztah žáka k činnostem a zájem o ně,  </w:t>
      </w:r>
    </w:p>
    <w:p w14:paraId="3C1186B4"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estetické vnímání, přístup k uměleckému dílu a k estetice ostatní společnosti,  </w:t>
      </w:r>
    </w:p>
    <w:p w14:paraId="076976D2" w14:textId="77777777" w:rsidR="00004DBA" w:rsidRPr="00004DBA" w:rsidRDefault="00004DBA" w:rsidP="00004DBA">
      <w:pPr>
        <w:numPr>
          <w:ilvl w:val="1"/>
          <w:numId w:val="50"/>
        </w:numPr>
        <w:spacing w:after="288"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 tělesné výchově s přihlédnutím ke zdravotnímu stavu žáka všeobecná tělesná zdatnost, výkonnost a jeho péče o vlastní zdraví.  </w:t>
      </w:r>
    </w:p>
    <w:p w14:paraId="2992C16E" w14:textId="77777777" w:rsidR="002F4A98" w:rsidRDefault="002F4A98" w:rsidP="002F4A98">
      <w:pPr>
        <w:spacing w:after="251" w:line="267" w:lineRule="auto"/>
        <w:ind w:right="4"/>
        <w:jc w:val="both"/>
        <w:rPr>
          <w:rFonts w:ascii="Times New Roman" w:eastAsia="Arial" w:hAnsi="Times New Roman" w:cs="Times New Roman"/>
          <w:color w:val="000000"/>
          <w:sz w:val="20"/>
          <w:szCs w:val="20"/>
          <w:lang w:eastAsia="cs-CZ"/>
        </w:rPr>
      </w:pPr>
    </w:p>
    <w:p w14:paraId="3DDD1465" w14:textId="4B0E154F" w:rsidR="00004DBA" w:rsidRPr="00004DBA" w:rsidRDefault="00004DBA" w:rsidP="002F4A98">
      <w:pPr>
        <w:spacing w:after="25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érií:  </w:t>
      </w:r>
      <w:r w:rsidRPr="00004DBA">
        <w:rPr>
          <w:rFonts w:ascii="Times New Roman" w:eastAsia="Arial" w:hAnsi="Times New Roman" w:cs="Times New Roman"/>
          <w:b/>
          <w:color w:val="000000"/>
          <w:sz w:val="20"/>
          <w:szCs w:val="20"/>
          <w:lang w:eastAsia="cs-CZ"/>
        </w:rPr>
        <w:t xml:space="preserve"> </w:t>
      </w:r>
    </w:p>
    <w:p w14:paraId="65644DB7"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54065C51" w14:textId="77777777" w:rsidR="00004DBA" w:rsidRPr="00004DBA" w:rsidRDefault="00004DBA" w:rsidP="00004DBA">
      <w:pPr>
        <w:spacing w:after="2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14:paraId="13106C6A" w14:textId="77777777" w:rsidR="00004DBA" w:rsidRPr="00004DBA" w:rsidRDefault="00004DBA" w:rsidP="00004DBA">
      <w:pPr>
        <w:keepNext/>
        <w:keepLines/>
        <w:spacing w:after="3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p>
    <w:p w14:paraId="781BE1F1" w14:textId="77777777" w:rsidR="00004DBA" w:rsidRPr="00004DBA" w:rsidRDefault="00004DBA" w:rsidP="00004DBA">
      <w:pPr>
        <w:spacing w:after="2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daného předmětu. Žák tvořivě aplikuje osvojené vědomosti, dovednosti a návyky v nových úkolech. Má aktivní zájem o umění, o estetiku, tělesnou zdatnost. Rozvíjí si v požadované míře estetický vkus a tělesnou zdatnost.  </w:t>
      </w:r>
    </w:p>
    <w:p w14:paraId="60B7C6AC"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054D9286" w14:textId="77777777" w:rsidR="00004DBA" w:rsidRPr="00004DBA" w:rsidRDefault="00004DBA" w:rsidP="00004DBA">
      <w:pPr>
        <w:spacing w:after="288"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 Nerozvíjí v požadované míře svůj estetický vkus a tělesnou zdatnost.  </w:t>
      </w:r>
    </w:p>
    <w:p w14:paraId="0BFAD096"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p>
    <w:p w14:paraId="3020BCEC" w14:textId="77777777" w:rsidR="00004DBA" w:rsidRPr="00004DBA" w:rsidRDefault="00004DBA" w:rsidP="00004DBA">
      <w:pPr>
        <w:spacing w:after="292"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72FC6693" w14:textId="77777777" w:rsidR="00004DBA" w:rsidRPr="00004DBA" w:rsidRDefault="00004DBA" w:rsidP="00004DBA">
      <w:pPr>
        <w:keepNext/>
        <w:keepLines/>
        <w:spacing w:after="3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57F8021F" w14:textId="76544FE3" w:rsidR="00004DBA" w:rsidRDefault="00004DBA" w:rsidP="00004DBA">
      <w:pPr>
        <w:spacing w:after="293"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převážně pasivní. Rozvoj jeho schopností je neuspokojivý. Jeho projev je povětšině chybný a nemá estetickou hodnotu. Minimální osvojené vědomosti a dovednosti nedovede aplikovat. Neprojevuje snahu ani zájem o činnosti, nevyvíjí úsilí rozvíjet svůj estetický vkus a tělesnou zdatnost.  </w:t>
      </w:r>
    </w:p>
    <w:p w14:paraId="1B89AFA7" w14:textId="77777777" w:rsidR="002F4A98" w:rsidRPr="00004DBA" w:rsidRDefault="002F4A98" w:rsidP="00004DBA">
      <w:pPr>
        <w:spacing w:after="293" w:line="267" w:lineRule="auto"/>
        <w:ind w:left="10" w:right="4" w:hanging="10"/>
        <w:jc w:val="both"/>
        <w:rPr>
          <w:rFonts w:ascii="Times New Roman" w:eastAsia="Arial" w:hAnsi="Times New Roman" w:cs="Times New Roman"/>
          <w:color w:val="000000"/>
          <w:sz w:val="20"/>
          <w:szCs w:val="20"/>
          <w:lang w:eastAsia="cs-CZ"/>
        </w:rPr>
      </w:pPr>
      <w:bookmarkStart w:id="0" w:name="_GoBack"/>
      <w:bookmarkEnd w:id="0"/>
    </w:p>
    <w:p w14:paraId="60764EAE"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Celkové hodnocení žáka na vysvědčení </w:t>
      </w:r>
    </w:p>
    <w:p w14:paraId="35B546DF" w14:textId="77777777" w:rsidR="00004DBA" w:rsidRPr="00004DBA" w:rsidRDefault="00004DBA" w:rsidP="00004DBA">
      <w:pPr>
        <w:spacing w:after="250" w:line="267" w:lineRule="auto"/>
        <w:ind w:left="718"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Celkové hodnocení žáka na vysvědčení se vyjadřuje stupni: </w:t>
      </w:r>
    </w:p>
    <w:p w14:paraId="066CB4CD"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spěl(a) s vyznamenáním, </w:t>
      </w:r>
    </w:p>
    <w:p w14:paraId="1360E382"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spěl(a), </w:t>
      </w:r>
    </w:p>
    <w:p w14:paraId="0704AD33"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prospěl(a). </w:t>
      </w:r>
    </w:p>
    <w:p w14:paraId="59752F21"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hodnocen(a) </w:t>
      </w:r>
    </w:p>
    <w:p w14:paraId="7F9DE844" w14:textId="77777777" w:rsidR="00004DBA" w:rsidRPr="00004DBA" w:rsidRDefault="00004DBA" w:rsidP="00004DBA">
      <w:pPr>
        <w:spacing w:after="18"/>
        <w:ind w:left="198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7E46C6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prospěl(a) s vyznamenáním, není-li v žádném z povinných předmětů stanovených školním vzdělávacím programem hodnocen na vysvědčení stupněm horším než 2 – chvalitebný, průměr stupňů prospěchu ze všech povinných předmětů stanovených školním vzdělávacím programem není vyšší než 1,5 a jeho chování je hodnoceno stupněm velmi dobré. </w:t>
      </w:r>
    </w:p>
    <w:p w14:paraId="411F238D" w14:textId="77777777" w:rsidR="00004DBA" w:rsidRPr="00004DBA" w:rsidRDefault="00004DBA" w:rsidP="00004DBA">
      <w:pPr>
        <w:spacing w:after="17"/>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2A3AF4A"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prospěl(a), není-li v žádném z povinných předmětů stanovených školním vzdělávacím programem hodnocen na vysvědčení stupněm 5 – nedostatečný nebo odpovídajícím slovním hodnocením. </w:t>
      </w:r>
    </w:p>
    <w:p w14:paraId="3C888645" w14:textId="77777777" w:rsidR="00004DBA" w:rsidRPr="00004DBA" w:rsidRDefault="00004DBA" w:rsidP="00004DBA">
      <w:pPr>
        <w:spacing w:after="18"/>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5C93DD7B"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neprospěl(a), je-li v některém z povinných předmětů stanovených školním vzdělávacím programem hodnocen na vysvědčení stupněm prospěchu 5 – nedostatečný nebo odpovídajícím slovním hodnocením nebo není–li z něho hodnocen na konci druhého pololetí. </w:t>
      </w:r>
    </w:p>
    <w:p w14:paraId="2FA49E69" w14:textId="77777777" w:rsidR="00004DBA" w:rsidRPr="00004DBA" w:rsidRDefault="00004DBA" w:rsidP="00004DBA">
      <w:pPr>
        <w:spacing w:after="19"/>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595DFD1B" w14:textId="77777777" w:rsidR="00004DBA" w:rsidRPr="00004DBA" w:rsidRDefault="00004DBA" w:rsidP="00004DBA">
      <w:pPr>
        <w:spacing w:after="370"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nehodnocen(a), není-li možné žáka hodnotit z některého z povinných předmětů stanovených školním vzdělávacím programem na konci prvního pololetí. </w:t>
      </w:r>
    </w:p>
    <w:p w14:paraId="05C3E248"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ásady pro používání slovního hodnocení </w:t>
      </w:r>
    </w:p>
    <w:p w14:paraId="46CCA618" w14:textId="77777777" w:rsidR="00004DBA" w:rsidRPr="00004DBA" w:rsidRDefault="00004DBA" w:rsidP="00004DBA">
      <w:pPr>
        <w:spacing w:after="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Slovní hodnocení se může použít u žáků se speciálními vzdělávacími potřebami, kteří mají příslušným školským poradenským zařízením (PPP, SPC) diagnostikovanou vývojovou poruchu učení. Slovní hodnocení se použije pouze v předmětech, kde se diagnostikovaná porucha promítá. O použití slovního hodnocení rozhoduje ředitel školy na základě písemné žádosti zákonného zástupce žáka. V ostatních případech bude použito klasifikačních stupňů. </w:t>
      </w:r>
    </w:p>
    <w:p w14:paraId="340CBA91" w14:textId="77777777" w:rsidR="00004DBA" w:rsidRPr="00004DBA" w:rsidRDefault="00004DBA" w:rsidP="00004DBA">
      <w:pPr>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75E09F7"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lovní hodnocení žáků může použít vyučující libovolného vyučovacího předmětu na základě souhlasu zákonných zástupců žáků a souhlasného stanoviska k žádosti, kterou vyučující předloží řediteli školy a která bude projednána na poradě vedení školy. V tomto případě bude slovní hodnocení pouze doplňkem klasifikace a bude obsahovat i hodnocení klíčových kompetencí vymezených RVP ZV. Na vysvědčení bude žák hodnocen klasifikačním stupněm. </w:t>
      </w:r>
    </w:p>
    <w:p w14:paraId="1DB138E7" w14:textId="77777777" w:rsidR="00004DBA" w:rsidRPr="00004DBA" w:rsidRDefault="00004DBA" w:rsidP="00004DBA">
      <w:pPr>
        <w:spacing w:after="20"/>
        <w:ind w:left="36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32E0A62C" w14:textId="77777777" w:rsidR="00004DBA" w:rsidRPr="00004DBA" w:rsidRDefault="00004DBA" w:rsidP="00004DBA">
      <w:pPr>
        <w:spacing w:after="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stanovování slovního hodnocení žáka se vychází zejména z následujících kritérii: </w:t>
      </w:r>
    </w:p>
    <w:p w14:paraId="6F53BEEC"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ky vzdělávání žáka v daném předmětu včetně odůvodnění hodnocení, </w:t>
      </w:r>
    </w:p>
    <w:p w14:paraId="7AD054DF"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hodnocení píle žáka a jeho přístupu ke vzdělávání, </w:t>
      </w:r>
    </w:p>
    <w:p w14:paraId="2554FA01"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ožnosti dalšího rozvoje žáka, </w:t>
      </w:r>
    </w:p>
    <w:p w14:paraId="4807D01B"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oporučení, jak předcházet případným neúspěchům, jak je překonávat.   </w:t>
      </w:r>
    </w:p>
    <w:p w14:paraId="6EC76A2E" w14:textId="77777777" w:rsidR="00004DBA" w:rsidRPr="00004DBA" w:rsidRDefault="00004DBA" w:rsidP="00004DBA">
      <w:pPr>
        <w:ind w:left="90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734166C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 účely přijímacího řízení ke střednímu vzdělávání nebo při přestupu žáka na školu, která hodnotí odlišným způsobem, převede škola slovní hodnocení do klasifikace. </w:t>
      </w:r>
    </w:p>
    <w:p w14:paraId="2F103104" w14:textId="77777777" w:rsidR="00004DBA" w:rsidRPr="00004DBA" w:rsidRDefault="00004DBA" w:rsidP="00004DBA">
      <w:pPr>
        <w:spacing w:after="20"/>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1B3528C4" w14:textId="77777777" w:rsidR="00004DBA" w:rsidRPr="00004DBA" w:rsidRDefault="00004DBA" w:rsidP="00004DBA">
      <w:pPr>
        <w:spacing w:after="253"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 případě slovního hodnocení či kombinace slovního hodnocení a klasifikace bude škola pro účely celkového hodnocení žáka na vysvědčení i pro stanovení průměrného prospěchu žáka vždy převádět slovní hodnocení do klasifikace. </w:t>
      </w:r>
    </w:p>
    <w:p w14:paraId="6169B786"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působ získávání podkladů pro hodnocení </w:t>
      </w:r>
    </w:p>
    <w:p w14:paraId="2FB28518"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dklady pro hodnocení a klasifikaci výchovně vzdělávacích výsledků a chování žáka získává učitel zejména těmito metodami, formami a prostředky:  </w:t>
      </w:r>
    </w:p>
    <w:p w14:paraId="6EA8B565"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oustavným diagnostickým pozorováním žáka, </w:t>
      </w:r>
    </w:p>
    <w:p w14:paraId="5943CF10"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oustavným sledováním výkonů žáka a jeho připravenosti na vyučování,  </w:t>
      </w:r>
    </w:p>
    <w:p w14:paraId="196B7DE5"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různými druhy zkoušek (písemné, ústní, grafické, praktické, pohybové),  </w:t>
      </w:r>
    </w:p>
    <w:p w14:paraId="4BC96EF1"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trolními písemnými pracemi a praktickými zkouškami,  </w:t>
      </w:r>
    </w:p>
    <w:p w14:paraId="09B1E899"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nalýzou výsledků různých činností žáka, např. zapojení do projektů, výsledky skupinové práce </w:t>
      </w:r>
    </w:p>
    <w:p w14:paraId="0934EF48"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konzultacemi s ostatními učiteli a podle potřeby i s pracovníky pedagogicko-psychologických poraden a zdravotnických služeb, zejména u žáka s trvalejšími psychickými a zdravotními potížemi a poruchami,  </w:t>
      </w:r>
    </w:p>
    <w:p w14:paraId="4ECC4B63"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rozhovory se žákem a zákonnými zástupci žáka. </w:t>
      </w:r>
    </w:p>
    <w:p w14:paraId="0E74F19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p>
    <w:p w14:paraId="376481B9"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6. až 9. ročníku základní školy musí být z předmětu vyzkoušen ústně nebo písemně alespoň dvakrát za každé pololetí.  </w:t>
      </w:r>
    </w:p>
    <w:p w14:paraId="25D1709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tel oznamuje žákovi výsledek každé klasifikace a poukazuje na klady a nedostatky hodnocených projevů, výkonů, výtvorů. Po ústním vyzkoušení oznámí učitel žákovi výsledek hodnocení okamžitě. Výsledky hodnocení písemných zkoušek a prací a praktických činností oznámí žákovi nejpozději do 14 dnů. Výsledek zkoušky vyučující vždy zapíše do žákovské knížky (deníčku). </w:t>
      </w:r>
    </w:p>
    <w:p w14:paraId="6ED86D20"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trolní písemné práce a další druhy zkoušek rozvrhne učitel rovnoměrně na celý školní rok, aby se nadměrně nenahromadily v určitých obdobích.  </w:t>
      </w:r>
    </w:p>
    <w:p w14:paraId="7FDF4787"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ermín písemné zkoušky, která má trvat celou vyučovací hodinu, oznámí vyučující žákům minimálně týden předem a zapíše její konání do třídní knihy. V případě potřeby koordinuje plán zkoušení třídní učitel. V jednom dni mohou žáci konat jen jednu zkoušku uvedeného charakteru.  Učitel je povinen vést soustavnou evidenci o každé klasifikaci žáka.  </w:t>
      </w:r>
    </w:p>
    <w:p w14:paraId="33C7FD41" w14:textId="77777777" w:rsidR="00004DBA" w:rsidRPr="00004DBA" w:rsidRDefault="00004DBA" w:rsidP="00004DBA">
      <w:pPr>
        <w:spacing w:after="250" w:line="267" w:lineRule="auto"/>
        <w:ind w:right="4" w:firstLine="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kud žák za některé čtvrtletí školního roku zamešká 100 a více hodin, může vyučující kteréhokoli předmětu v dané třídě požádat ředitele školy o doplňkové přezkoušení žáka před komisí.    </w:t>
      </w:r>
    </w:p>
    <w:p w14:paraId="1A4B8028"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6.4 Způsob hodnocení žáků se speciálními vzdělávacími potřebami </w:t>
      </w:r>
    </w:p>
    <w:p w14:paraId="5D80345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získávání podkladů pro hodnocení žáků se speciálními vzdělávacími potřebami se volí metody a formy, které vyplývají z druhu potřeb konkrétního žáka a jsou v souladu s doporučením školského poradenského zařízení (PPP, SPC, …) </w:t>
      </w:r>
    </w:p>
    <w:p w14:paraId="1A64646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 žáků s vývojovými poruchami učení nebo chování může ředitel školy rozhodnout o použití slovního hodnocení v předmětech, do kterých se daná porucha promítá. Ředitel o tomto způsobu hodnocení rozhoduje na základě písemné žádosti zákonného zástupce žáka.   Slovní hodnocení žáka musí zahrnovat tyto oblasti: </w:t>
      </w:r>
    </w:p>
    <w:p w14:paraId="186C1D0F"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souzení výsledků vzdělávání žáka v jejich vývoji, </w:t>
      </w:r>
    </w:p>
    <w:p w14:paraId="06A37BEE"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hodnocení píle žáka a jeho přístupu ke vzdělávání, </w:t>
      </w:r>
    </w:p>
    <w:p w14:paraId="48D604C5"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aznačení dalšího vývoje žáka, </w:t>
      </w:r>
    </w:p>
    <w:p w14:paraId="5581D2F4"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důvodnění hodnocení a doporučení, jak předcházet případným neúspěchům žáka,  a jak je překonávat.  </w:t>
      </w:r>
    </w:p>
    <w:p w14:paraId="7086CF3A"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lovní hodnocení žáka na vysvědčení se bude skládat ze dvou částí. V první části vyučující zhodnotí výsledky vzdělávání žáka, jeho píli a přístup ke vzdělávání. Pro jednotlivé klasifikační stupně vždy použije popis klasifikačních stupňů podle níže uvedeného popisu. Ve druhé části vyučující zhodnotí možnosti rozvoje a doporučení pro konkrétního žáka.  Výsledky vzdělávání žáka, jeho píle a přístup ke vzdělávání: </w:t>
      </w:r>
      <w:r w:rsidRPr="00004DBA">
        <w:rPr>
          <w:rFonts w:ascii="Times New Roman" w:eastAsia="Arial" w:hAnsi="Times New Roman" w:cs="Times New Roman"/>
          <w:b/>
          <w:color w:val="000000"/>
          <w:sz w:val="20"/>
          <w:szCs w:val="20"/>
          <w:lang w:eastAsia="cs-CZ"/>
        </w:rPr>
        <w:t xml:space="preserve">hodnocení VÝBORNÝ:  </w:t>
      </w:r>
    </w:p>
    <w:p w14:paraId="7EC8D62F" w14:textId="77777777" w:rsidR="00004DBA" w:rsidRPr="00004DBA" w:rsidRDefault="00004DBA" w:rsidP="00004DBA">
      <w:pPr>
        <w:spacing w:after="5"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u rozumíš, zvládáš ho bez problémů. Jsi aktivní, se zájmem sleduješ vyučování. Rozumíš složitějším návodům, jsi pohotový, bystrý. Vyjadřuješ se výstižně, poměrně přesně. Spolehlivě a uvědoměle užíváš vědomostí a dovedností, pracuješ samostatně, přesně a s jistotou. </w:t>
      </w:r>
    </w:p>
    <w:p w14:paraId="79CDBB7D" w14:textId="77777777" w:rsidR="00004DBA" w:rsidRPr="00004DBA" w:rsidRDefault="00004DBA" w:rsidP="00004DBA">
      <w:pPr>
        <w:spacing w:after="5" w:line="267" w:lineRule="auto"/>
        <w:ind w:right="4"/>
        <w:jc w:val="both"/>
        <w:rPr>
          <w:rFonts w:ascii="Times New Roman" w:eastAsia="Arial" w:hAnsi="Times New Roman" w:cs="Times New Roman"/>
          <w:b/>
          <w:color w:val="000000"/>
          <w:sz w:val="20"/>
          <w:szCs w:val="20"/>
          <w:lang w:eastAsia="cs-CZ"/>
        </w:rPr>
      </w:pPr>
    </w:p>
    <w:p w14:paraId="649E9255" w14:textId="77777777" w:rsidR="00004DBA" w:rsidRPr="00004DBA" w:rsidRDefault="00004DBA" w:rsidP="00004DBA">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CHVALITEBNÝ: </w:t>
      </w:r>
    </w:p>
    <w:p w14:paraId="3260C4AF" w14:textId="77777777" w:rsidR="00004DBA" w:rsidRPr="00004DBA" w:rsidRDefault="00004DBA" w:rsidP="00004DBA">
      <w:pPr>
        <w:spacing w:after="132" w:line="267" w:lineRule="auto"/>
        <w:ind w:left="9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většinou zvládáš, chybuješ pouze zřídka. Učíš se svědomitě. Chápeš pokyny, uvažuješ celkem samostatně. Dovedeš používat vědomosti a dovednosti, dopouštíš se menších chyb. Vyjadřuješ se celkem výstižně. </w:t>
      </w:r>
    </w:p>
    <w:p w14:paraId="45664670" w14:textId="77777777" w:rsidR="00004DBA" w:rsidRPr="00004DBA" w:rsidRDefault="00004DBA" w:rsidP="00004DBA">
      <w:pPr>
        <w:spacing w:after="4" w:line="255" w:lineRule="auto"/>
        <w:ind w:left="-5" w:right="1376"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DOBRÝ: </w:t>
      </w:r>
    </w:p>
    <w:p w14:paraId="7FA920DB" w14:textId="77777777" w:rsidR="00004DBA" w:rsidRPr="00004DBA" w:rsidRDefault="00004DBA" w:rsidP="00004DBA">
      <w:pPr>
        <w:spacing w:after="45"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áš problémy se zvládnutím učiva. Chápeš snadné pokyny, necháváš si čas k přemýšlení. Vyjadřuješ se ne dost přesně, s pomocí učitele řešíš úkoly, překonáváš potíže a odstraňuješ chyby. K učení a práci nepotřebuješ větších podnětů. </w:t>
      </w:r>
    </w:p>
    <w:p w14:paraId="165E8086" w14:textId="77777777" w:rsidR="00004DBA" w:rsidRPr="00004DBA" w:rsidRDefault="00004DBA" w:rsidP="00004DBA">
      <w:pPr>
        <w:spacing w:after="45" w:line="267" w:lineRule="auto"/>
        <w:ind w:left="10" w:right="4" w:hanging="10"/>
        <w:jc w:val="both"/>
        <w:rPr>
          <w:rFonts w:ascii="Times New Roman" w:eastAsia="Arial" w:hAnsi="Times New Roman" w:cs="Times New Roman"/>
          <w:b/>
          <w:color w:val="000000"/>
          <w:sz w:val="20"/>
          <w:szCs w:val="20"/>
          <w:lang w:eastAsia="cs-CZ"/>
        </w:rPr>
      </w:pPr>
    </w:p>
    <w:p w14:paraId="42755E09" w14:textId="77777777" w:rsidR="00004DBA" w:rsidRPr="00004DBA" w:rsidRDefault="00004DBA" w:rsidP="00004DBA">
      <w:pPr>
        <w:spacing w:after="4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DOSTATEČNÝ: </w:t>
      </w:r>
    </w:p>
    <w:p w14:paraId="2BA55271" w14:textId="77777777" w:rsidR="00004DBA" w:rsidRPr="00004DBA" w:rsidRDefault="00004DBA" w:rsidP="00004DBA">
      <w:pPr>
        <w:spacing w:after="32"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ovládáš se značnými mezerami. Přemýšlíš nesamostatně, potřebuješ pomoc při plnění úkolů. Pracuješ povrchně, potřebuješ stálé podněty. Děláš podstatné chyby, nesnadno je překonáváš. Vyjadřuješ se s potížemi. Máš malý zájem o učení. </w:t>
      </w:r>
    </w:p>
    <w:p w14:paraId="0058845C" w14:textId="77777777" w:rsidR="00004DBA" w:rsidRPr="00004DBA" w:rsidRDefault="00004DBA" w:rsidP="00004DBA">
      <w:pPr>
        <w:spacing w:after="32" w:line="267" w:lineRule="auto"/>
        <w:ind w:left="10" w:right="4" w:hanging="10"/>
        <w:jc w:val="both"/>
        <w:rPr>
          <w:rFonts w:ascii="Times New Roman" w:eastAsia="Arial" w:hAnsi="Times New Roman" w:cs="Times New Roman"/>
          <w:color w:val="000000"/>
          <w:sz w:val="20"/>
          <w:szCs w:val="20"/>
          <w:lang w:eastAsia="cs-CZ"/>
        </w:rPr>
      </w:pPr>
    </w:p>
    <w:p w14:paraId="5EDA5F96" w14:textId="77777777" w:rsidR="00004DBA" w:rsidRPr="00004DBA" w:rsidRDefault="00004DBA" w:rsidP="00004DBA">
      <w:pPr>
        <w:spacing w:after="32"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NEDOSTATEČNÝ: </w:t>
      </w:r>
    </w:p>
    <w:p w14:paraId="7A91F719" w14:textId="77777777" w:rsidR="00004DBA" w:rsidRPr="00004DBA" w:rsidRDefault="00004DBA" w:rsidP="00004DBA">
      <w:pPr>
        <w:spacing w:after="5" w:line="267" w:lineRule="auto"/>
        <w:ind w:left="9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neovládáš. Pomoc a pobízení k učení jsou zatím neúčinné. Odpovídáš nesprávně i na pomocné otázky. Vyjadřuješ se nesprávně. Praktické úkoly nedokážeš splnit ani s pomocí učitele. </w:t>
      </w:r>
    </w:p>
    <w:p w14:paraId="4CC1811A" w14:textId="77777777" w:rsidR="00004DBA" w:rsidRPr="00004DBA" w:rsidRDefault="00004DBA" w:rsidP="00004DBA">
      <w:pPr>
        <w:spacing w:after="27"/>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3682A893"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7. Komisionální a opravné zkoušky </w:t>
      </w:r>
    </w:p>
    <w:p w14:paraId="4D89D8FB"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Komisionální zkoušky </w:t>
      </w:r>
    </w:p>
    <w:p w14:paraId="3C55FD42"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w:t>
      </w:r>
      <w:r w:rsidRPr="00004DBA">
        <w:rPr>
          <w:rFonts w:ascii="Times New Roman" w:eastAsia="Arial" w:hAnsi="Times New Roman" w:cs="Times New Roman"/>
          <w:color w:val="000000"/>
          <w:sz w:val="20"/>
          <w:szCs w:val="20"/>
          <w:lang w:eastAsia="cs-CZ"/>
        </w:rPr>
        <w:lastRenderedPageBreak/>
        <w:t xml:space="preserve">požádat ředitele školy o komisionální přezkoušení žáka; je-li vyučujícím daného předmětu ředitel školy, pak krajský úřad. Komisionální přezkoušení se koná nejpozději do 14 dnů od doručení žádosti nebo v termínu dohodnutém se zákonným zástupcem žáka. </w:t>
      </w:r>
    </w:p>
    <w:p w14:paraId="49E1B248"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misi pro komisionální přezkoušení jmenuje ředitel školy. V případě, že vyučujícím daného předmětu je ředitel školy, jmenuje komisi krajský úřad. </w:t>
      </w:r>
    </w:p>
    <w:p w14:paraId="72813DCF"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mise je tříčlenná. Její složení se řídí vyhláškou č. 48/2005 Sb., o základním vzdělávání…, § 22, odst. 2. </w:t>
      </w:r>
    </w:p>
    <w:p w14:paraId="632D1D3E" w14:textId="77777777" w:rsidR="00004DBA" w:rsidRPr="00004DBA" w:rsidRDefault="00004DBA" w:rsidP="00004DBA">
      <w:pPr>
        <w:spacing w:after="5" w:line="267" w:lineRule="auto"/>
        <w:ind w:left="355"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může v jednom dni vykonat přezkoušení pouze z jednoho předmětu. </w:t>
      </w:r>
    </w:p>
    <w:p w14:paraId="54C7B4DB" w14:textId="77777777" w:rsidR="00004DBA" w:rsidRPr="00004DBA" w:rsidRDefault="00004DBA" w:rsidP="00004DBA">
      <w:pPr>
        <w:spacing w:after="252" w:line="267" w:lineRule="auto"/>
        <w:ind w:left="355"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ek přezkoušení je konečný a nelze ho již napadnout novou žádostí o přezkoušení. </w:t>
      </w:r>
    </w:p>
    <w:p w14:paraId="0C720D87"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Opravné zkoušky </w:t>
      </w:r>
    </w:p>
    <w:p w14:paraId="0E7DB0F7"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ravné zkoušky konají žáci devátých ročníků a žáci, kteří na daném stupni základní školy dosud neopakovali ročník a kteří na konci druhého pololetí neprospěli nejvýše ze dvou povinných předmětů s výjimkou předmětů výchovného zaměření (tělesná výchova, výtvarná výchova, hudební výchova, rodinná výchova, výchova ke zdraví, občanská výchova, praktické činnosti). Opravné zkoušky jsou vždy komisionální a platí pro ně ustanovení platná pro komisionální zkoušky. Opravné zkoušky se konají v tzv. přípravném týdnu v měsíci srpnu (posledních 5 pracovních dnů před zahájením nového školního roku). </w:t>
      </w:r>
    </w:p>
    <w:p w14:paraId="6BB54A22" w14:textId="43CDF475" w:rsidR="00F23D32" w:rsidRPr="00133A24" w:rsidRDefault="00004DBA" w:rsidP="00133A24">
      <w:pPr>
        <w:spacing w:after="26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2E654F50" w14:textId="2DB09E4A" w:rsidR="005B1EB9" w:rsidRPr="005A4A91" w:rsidRDefault="005B1EB9" w:rsidP="005B1EB9">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lastRenderedPageBreak/>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25A1CD1" w14:textId="792F18B8" w:rsidR="00F23D32" w:rsidRDefault="00F23D32" w:rsidP="005B1EB9">
      <w:pPr>
        <w:spacing w:after="0" w:line="360" w:lineRule="auto"/>
        <w:rPr>
          <w:rFonts w:ascii="Times New Roman" w:hAnsi="Times New Roman"/>
          <w:b/>
          <w:sz w:val="28"/>
          <w:szCs w:val="28"/>
        </w:rPr>
      </w:pPr>
    </w:p>
    <w:p w14:paraId="2E654F6C" w14:textId="15CADBAC"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27487874" w:rsidR="005B1EB9" w:rsidRPr="00051B01" w:rsidRDefault="00F23D32" w:rsidP="005B1EB9">
      <w:pPr>
        <w:spacing w:after="0" w:line="360" w:lineRule="auto"/>
        <w:jc w:val="both"/>
        <w:rPr>
          <w:rFonts w:ascii="Times New Roman" w:hAnsi="Times New Roman"/>
          <w:sz w:val="20"/>
          <w:szCs w:val="20"/>
        </w:rPr>
      </w:pPr>
      <w:r>
        <w:rPr>
          <w:rFonts w:ascii="Times New Roman" w:hAnsi="Times New Roman"/>
          <w:sz w:val="20"/>
          <w:szCs w:val="20"/>
        </w:rPr>
        <w:t xml:space="preserve">4. </w:t>
      </w:r>
      <w:r w:rsidR="005B1EB9" w:rsidRPr="00051B01">
        <w:rPr>
          <w:rFonts w:ascii="Times New Roman" w:hAnsi="Times New Roman"/>
          <w:sz w:val="20"/>
          <w:szCs w:val="20"/>
        </w:rPr>
        <w:t xml:space="preserve">Věnuje pozornost zdravotnímu stavu žáků, vlivu rodinného prostředí na prospěch a chování žáků. </w:t>
      </w:r>
      <w:r w:rsidR="005B1EB9"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w:t>
      </w:r>
      <w:r w:rsidRPr="4C80FD98">
        <w:rPr>
          <w:rFonts w:ascii="Times New Roman" w:hAnsi="Times New Roman"/>
          <w:sz w:val="20"/>
          <w:szCs w:val="20"/>
        </w:rPr>
        <w:lastRenderedPageBreak/>
        <w:t>kontrolují 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14:paraId="030BF0FD" w14:textId="556359C7"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lastRenderedPageBreak/>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2F4A98">
      <w:pgSz w:w="11906" w:h="16838"/>
      <w:pgMar w:top="720" w:right="72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0C1A" w14:textId="77777777" w:rsidR="00377FAA" w:rsidRDefault="00377FAA" w:rsidP="005D7150">
      <w:pPr>
        <w:spacing w:after="0" w:line="240" w:lineRule="auto"/>
      </w:pPr>
      <w:r>
        <w:separator/>
      </w:r>
    </w:p>
  </w:endnote>
  <w:endnote w:type="continuationSeparator" w:id="0">
    <w:p w14:paraId="6DAE5B38" w14:textId="77777777" w:rsidR="00377FAA" w:rsidRDefault="00377FAA"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BCCF" w14:textId="77777777" w:rsidR="00377FAA" w:rsidRDefault="00377FAA" w:rsidP="005D7150">
      <w:pPr>
        <w:spacing w:after="0" w:line="240" w:lineRule="auto"/>
      </w:pPr>
      <w:r>
        <w:separator/>
      </w:r>
    </w:p>
  </w:footnote>
  <w:footnote w:type="continuationSeparator" w:id="0">
    <w:p w14:paraId="7CB4C807" w14:textId="77777777" w:rsidR="00377FAA" w:rsidRDefault="00377FAA" w:rsidP="005D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A5985"/>
    <w:multiLevelType w:val="hybridMultilevel"/>
    <w:tmpl w:val="34C841CC"/>
    <w:lvl w:ilvl="0" w:tplc="0405000B">
      <w:start w:val="2"/>
      <w:numFmt w:val="bullet"/>
      <w:lvlText w:val=""/>
      <w:lvlJc w:val="left"/>
      <w:pPr>
        <w:ind w:left="708"/>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8708BF6C">
      <w:start w:val="1"/>
      <w:numFmt w:val="bullet"/>
      <w:lvlText w:val="o"/>
      <w:lvlJc w:val="left"/>
      <w:pPr>
        <w:ind w:left="1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2421BC">
      <w:start w:val="1"/>
      <w:numFmt w:val="bullet"/>
      <w:lvlText w:val="▪"/>
      <w:lvlJc w:val="left"/>
      <w:pPr>
        <w:ind w:left="2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C5390">
      <w:start w:val="1"/>
      <w:numFmt w:val="bullet"/>
      <w:lvlText w:val="•"/>
      <w:lvlJc w:val="left"/>
      <w:pPr>
        <w:ind w:left="2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C05C2">
      <w:start w:val="1"/>
      <w:numFmt w:val="bullet"/>
      <w:lvlText w:val="o"/>
      <w:lvlJc w:val="left"/>
      <w:pPr>
        <w:ind w:left="3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27888">
      <w:start w:val="1"/>
      <w:numFmt w:val="bullet"/>
      <w:lvlText w:val="▪"/>
      <w:lvlJc w:val="left"/>
      <w:pPr>
        <w:ind w:left="4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6A17DA">
      <w:start w:val="1"/>
      <w:numFmt w:val="bullet"/>
      <w:lvlText w:val="•"/>
      <w:lvlJc w:val="left"/>
      <w:pPr>
        <w:ind w:left="4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0241A">
      <w:start w:val="1"/>
      <w:numFmt w:val="bullet"/>
      <w:lvlText w:val="o"/>
      <w:lvlJc w:val="left"/>
      <w:pPr>
        <w:ind w:left="5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0605E">
      <w:start w:val="1"/>
      <w:numFmt w:val="bullet"/>
      <w:lvlText w:val="▪"/>
      <w:lvlJc w:val="left"/>
      <w:pPr>
        <w:ind w:left="6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10173"/>
    <w:multiLevelType w:val="hybridMultilevel"/>
    <w:tmpl w:val="6E1CA24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35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850ED"/>
    <w:multiLevelType w:val="hybridMultilevel"/>
    <w:tmpl w:val="D3CA8584"/>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F2CB0"/>
    <w:multiLevelType w:val="hybridMultilevel"/>
    <w:tmpl w:val="3F38A37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003114E"/>
    <w:multiLevelType w:val="hybridMultilevel"/>
    <w:tmpl w:val="4240FAE4"/>
    <w:lvl w:ilvl="0" w:tplc="BCE0860E">
      <w:start w:val="1"/>
      <w:numFmt w:val="bullet"/>
      <w:lvlText w:val="-"/>
      <w:lvlJc w:val="left"/>
      <w:pPr>
        <w:ind w:left="1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003DFE">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A689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2EEB1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24920">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4820F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4EAB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A7316">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E0285A">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0D14A2"/>
    <w:multiLevelType w:val="hybridMultilevel"/>
    <w:tmpl w:val="69601762"/>
    <w:lvl w:ilvl="0" w:tplc="0405000B">
      <w:start w:val="2"/>
      <w:numFmt w:val="bullet"/>
      <w:lvlText w:val=""/>
      <w:lvlJc w:val="left"/>
      <w:pPr>
        <w:ind w:left="745"/>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59C43C54">
      <w:start w:val="1"/>
      <w:numFmt w:val="lowerLetter"/>
      <w:lvlText w:val="%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802BA">
      <w:start w:val="1"/>
      <w:numFmt w:val="lowerRoman"/>
      <w:lvlText w:val="%3"/>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46DC">
      <w:start w:val="1"/>
      <w:numFmt w:val="decimal"/>
      <w:lvlText w:val="%4"/>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0D716">
      <w:start w:val="1"/>
      <w:numFmt w:val="lowerLetter"/>
      <w:lvlText w:val="%5"/>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2221C">
      <w:start w:val="1"/>
      <w:numFmt w:val="lowerRoman"/>
      <w:lvlText w:val="%6"/>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C3656">
      <w:start w:val="1"/>
      <w:numFmt w:val="decimal"/>
      <w:lvlText w:val="%7"/>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C65B6">
      <w:start w:val="1"/>
      <w:numFmt w:val="lowerLetter"/>
      <w:lvlText w:val="%8"/>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864E4">
      <w:start w:val="1"/>
      <w:numFmt w:val="lowerRoman"/>
      <w:lvlText w:val="%9"/>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7854FD"/>
    <w:multiLevelType w:val="hybridMultilevel"/>
    <w:tmpl w:val="5E80C4CE"/>
    <w:lvl w:ilvl="0" w:tplc="89F28104">
      <w:start w:val="1"/>
      <w:numFmt w:val="bullet"/>
      <w:lvlText w:val="-"/>
      <w:lvlJc w:val="left"/>
      <w:pPr>
        <w:ind w:left="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210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A98E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449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019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0E7D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C5B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239F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9846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850E0"/>
    <w:multiLevelType w:val="hybridMultilevel"/>
    <w:tmpl w:val="CC72DB22"/>
    <w:lvl w:ilvl="0" w:tplc="591E66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6541A">
      <w:start w:val="1"/>
      <w:numFmt w:val="bullet"/>
      <w:lvlText w:val="o"/>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A996">
      <w:start w:val="1"/>
      <w:numFmt w:val="bullet"/>
      <w:lvlText w:val="▪"/>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CAD00">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A9BA">
      <w:start w:val="1"/>
      <w:numFmt w:val="bullet"/>
      <w:lvlText w:val="o"/>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3796">
      <w:start w:val="1"/>
      <w:numFmt w:val="bullet"/>
      <w:lvlText w:val="▪"/>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CAE2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6B05C">
      <w:start w:val="1"/>
      <w:numFmt w:val="bullet"/>
      <w:lvlText w:val="o"/>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096CA">
      <w:start w:val="1"/>
      <w:numFmt w:val="bullet"/>
      <w:lvlText w:val="▪"/>
      <w:lvlJc w:val="left"/>
      <w:pPr>
        <w:ind w:left="8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0E7DE7"/>
    <w:multiLevelType w:val="hybridMultilevel"/>
    <w:tmpl w:val="9EA0EF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28"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2449F8"/>
    <w:multiLevelType w:val="hybridMultilevel"/>
    <w:tmpl w:val="3492379E"/>
    <w:lvl w:ilvl="0" w:tplc="0405000B">
      <w:start w:val="2"/>
      <w:numFmt w:val="bullet"/>
      <w:lvlText w:val=""/>
      <w:lvlJc w:val="left"/>
      <w:pPr>
        <w:ind w:left="644"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36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0A459F5"/>
    <w:multiLevelType w:val="hybridMultilevel"/>
    <w:tmpl w:val="C62CFD30"/>
    <w:lvl w:ilvl="0" w:tplc="0405000B">
      <w:start w:val="1"/>
      <w:numFmt w:val="bullet"/>
      <w:lvlText w:val=""/>
      <w:lvlJc w:val="left"/>
      <w:pPr>
        <w:ind w:left="720" w:hanging="360"/>
      </w:pPr>
      <w:rPr>
        <w:rFonts w:ascii="Wingdings" w:hAnsi="Wingdings" w:hint="default"/>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34"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E2295E"/>
    <w:multiLevelType w:val="hybridMultilevel"/>
    <w:tmpl w:val="5B3C942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45"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805C2A"/>
    <w:multiLevelType w:val="hybridMultilevel"/>
    <w:tmpl w:val="27CE5BD0"/>
    <w:lvl w:ilvl="0" w:tplc="0405000B">
      <w:start w:val="2"/>
      <w:numFmt w:val="bullet"/>
      <w:lvlText w:val=""/>
      <w:lvlJc w:val="left"/>
      <w:pPr>
        <w:ind w:left="644"/>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4AFAE0B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EF57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A23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232A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A817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4EFD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EC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43B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294896"/>
    <w:multiLevelType w:val="hybridMultilevel"/>
    <w:tmpl w:val="DE5E386E"/>
    <w:lvl w:ilvl="0" w:tplc="0405000B">
      <w:start w:val="2"/>
      <w:numFmt w:val="bullet"/>
      <w:lvlText w:val=""/>
      <w:lvlJc w:val="left"/>
      <w:pPr>
        <w:ind w:left="705"/>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674F0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6EC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5813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40C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3C1F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EA63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ABA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A22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5E1FB2"/>
    <w:multiLevelType w:val="hybridMultilevel"/>
    <w:tmpl w:val="4418D0D8"/>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7"/>
  </w:num>
  <w:num w:numId="4">
    <w:abstractNumId w:val="11"/>
  </w:num>
  <w:num w:numId="5">
    <w:abstractNumId w:val="13"/>
  </w:num>
  <w:num w:numId="6">
    <w:abstractNumId w:val="29"/>
  </w:num>
  <w:num w:numId="7">
    <w:abstractNumId w:val="0"/>
  </w:num>
  <w:num w:numId="8">
    <w:abstractNumId w:val="32"/>
  </w:num>
  <w:num w:numId="9">
    <w:abstractNumId w:val="41"/>
  </w:num>
  <w:num w:numId="10">
    <w:abstractNumId w:val="19"/>
  </w:num>
  <w:num w:numId="11">
    <w:abstractNumId w:val="8"/>
  </w:num>
  <w:num w:numId="12">
    <w:abstractNumId w:val="21"/>
  </w:num>
  <w:num w:numId="13">
    <w:abstractNumId w:val="46"/>
  </w:num>
  <w:num w:numId="14">
    <w:abstractNumId w:val="45"/>
  </w:num>
  <w:num w:numId="15">
    <w:abstractNumId w:val="1"/>
  </w:num>
  <w:num w:numId="16">
    <w:abstractNumId w:val="5"/>
  </w:num>
  <w:num w:numId="17">
    <w:abstractNumId w:val="2"/>
  </w:num>
  <w:num w:numId="18">
    <w:abstractNumId w:val="35"/>
  </w:num>
  <w:num w:numId="19">
    <w:abstractNumId w:val="37"/>
  </w:num>
  <w:num w:numId="20">
    <w:abstractNumId w:val="39"/>
  </w:num>
  <w:num w:numId="21">
    <w:abstractNumId w:val="36"/>
  </w:num>
  <w:num w:numId="22">
    <w:abstractNumId w:val="23"/>
  </w:num>
  <w:num w:numId="23">
    <w:abstractNumId w:val="43"/>
  </w:num>
  <w:num w:numId="24">
    <w:abstractNumId w:val="38"/>
  </w:num>
  <w:num w:numId="25">
    <w:abstractNumId w:val="14"/>
  </w:num>
  <w:num w:numId="26">
    <w:abstractNumId w:val="16"/>
  </w:num>
  <w:num w:numId="27">
    <w:abstractNumId w:val="4"/>
  </w:num>
  <w:num w:numId="28">
    <w:abstractNumId w:val="40"/>
  </w:num>
  <w:num w:numId="29">
    <w:abstractNumId w:val="20"/>
  </w:num>
  <w:num w:numId="30">
    <w:abstractNumId w:val="26"/>
  </w:num>
  <w:num w:numId="31">
    <w:abstractNumId w:val="28"/>
  </w:num>
  <w:num w:numId="32">
    <w:abstractNumId w:val="10"/>
  </w:num>
  <w:num w:numId="33">
    <w:abstractNumId w:val="3"/>
  </w:num>
  <w:num w:numId="34">
    <w:abstractNumId w:val="34"/>
  </w:num>
  <w:num w:numId="35">
    <w:abstractNumId w:val="7"/>
  </w:num>
  <w:num w:numId="36">
    <w:abstractNumId w:val="24"/>
  </w:num>
  <w:num w:numId="37">
    <w:abstractNumId w:val="17"/>
  </w:num>
  <w:num w:numId="38">
    <w:abstractNumId w:val="22"/>
  </w:num>
  <w:num w:numId="39">
    <w:abstractNumId w:val="47"/>
  </w:num>
  <w:num w:numId="40">
    <w:abstractNumId w:val="48"/>
  </w:num>
  <w:num w:numId="41">
    <w:abstractNumId w:val="18"/>
  </w:num>
  <w:num w:numId="42">
    <w:abstractNumId w:val="30"/>
  </w:num>
  <w:num w:numId="43">
    <w:abstractNumId w:val="9"/>
  </w:num>
  <w:num w:numId="44">
    <w:abstractNumId w:val="15"/>
  </w:num>
  <w:num w:numId="45">
    <w:abstractNumId w:val="42"/>
  </w:num>
  <w:num w:numId="46">
    <w:abstractNumId w:val="6"/>
  </w:num>
  <w:num w:numId="47">
    <w:abstractNumId w:val="12"/>
  </w:num>
  <w:num w:numId="48">
    <w:abstractNumId w:val="49"/>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04DBA"/>
    <w:rsid w:val="000758F1"/>
    <w:rsid w:val="000D2604"/>
    <w:rsid w:val="000F0E9E"/>
    <w:rsid w:val="001109E8"/>
    <w:rsid w:val="00133A24"/>
    <w:rsid w:val="001C3CEA"/>
    <w:rsid w:val="002C2EEB"/>
    <w:rsid w:val="002C6A24"/>
    <w:rsid w:val="002F4A98"/>
    <w:rsid w:val="002F6EF3"/>
    <w:rsid w:val="00311EAE"/>
    <w:rsid w:val="00323A12"/>
    <w:rsid w:val="0034F95C"/>
    <w:rsid w:val="00377FAA"/>
    <w:rsid w:val="00423034"/>
    <w:rsid w:val="004555FB"/>
    <w:rsid w:val="00480FA5"/>
    <w:rsid w:val="004A2AFC"/>
    <w:rsid w:val="004E1283"/>
    <w:rsid w:val="004E57AF"/>
    <w:rsid w:val="005A767A"/>
    <w:rsid w:val="005B1EB9"/>
    <w:rsid w:val="005C7DE6"/>
    <w:rsid w:val="005D2466"/>
    <w:rsid w:val="005D7150"/>
    <w:rsid w:val="00642F6C"/>
    <w:rsid w:val="006613C5"/>
    <w:rsid w:val="00667BD5"/>
    <w:rsid w:val="00673163"/>
    <w:rsid w:val="006A48DE"/>
    <w:rsid w:val="006B3381"/>
    <w:rsid w:val="006B407E"/>
    <w:rsid w:val="006C47AB"/>
    <w:rsid w:val="006D1BA5"/>
    <w:rsid w:val="006E3E38"/>
    <w:rsid w:val="00710658"/>
    <w:rsid w:val="007173B3"/>
    <w:rsid w:val="0075076A"/>
    <w:rsid w:val="007D11FC"/>
    <w:rsid w:val="007D7C53"/>
    <w:rsid w:val="00876489"/>
    <w:rsid w:val="00960652"/>
    <w:rsid w:val="00A416AD"/>
    <w:rsid w:val="00A8639A"/>
    <w:rsid w:val="00AA456F"/>
    <w:rsid w:val="00AF5B1F"/>
    <w:rsid w:val="00B12AC0"/>
    <w:rsid w:val="00B14BD3"/>
    <w:rsid w:val="00B555D7"/>
    <w:rsid w:val="00BC2FD2"/>
    <w:rsid w:val="00C53520"/>
    <w:rsid w:val="00CA0D9C"/>
    <w:rsid w:val="00D707B7"/>
    <w:rsid w:val="00D96DB4"/>
    <w:rsid w:val="00DB03CA"/>
    <w:rsid w:val="00DB4BF8"/>
    <w:rsid w:val="00E231C4"/>
    <w:rsid w:val="00E2714E"/>
    <w:rsid w:val="00F23D32"/>
    <w:rsid w:val="00F37D6B"/>
    <w:rsid w:val="00F6599C"/>
    <w:rsid w:val="00FA66CA"/>
    <w:rsid w:val="00FC5A0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paragraph" w:styleId="Nadpis2">
    <w:name w:val="heading 2"/>
    <w:basedOn w:val="Normln"/>
    <w:next w:val="Normln"/>
    <w:link w:val="Nadpis2Char"/>
    <w:unhideWhenUsed/>
    <w:qFormat/>
    <w:rsid w:val="00004DBA"/>
    <w:pPr>
      <w:widowControl w:val="0"/>
      <w:suppressAutoHyphens/>
      <w:spacing w:after="0" w:line="360" w:lineRule="auto"/>
      <w:outlineLvl w:val="1"/>
    </w:pPr>
    <w:rPr>
      <w:rFonts w:ascii="Times New Roman" w:eastAsia="Times New Roman" w:hAnsi="Times New Roman" w:cs="Times New Roman"/>
      <w:b/>
      <w:bC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7AB"/>
    <w:rPr>
      <w:rFonts w:ascii="Segoe UI" w:eastAsiaTheme="minorEastAsia" w:hAnsi="Segoe UI" w:cs="Segoe UI"/>
      <w:sz w:val="18"/>
      <w:szCs w:val="18"/>
    </w:rPr>
  </w:style>
  <w:style w:type="character" w:customStyle="1" w:styleId="Nadpis2Char">
    <w:name w:val="Nadpis 2 Char"/>
    <w:basedOn w:val="Standardnpsmoodstavce"/>
    <w:link w:val="Nadpis2"/>
    <w:qFormat/>
    <w:rsid w:val="00004DBA"/>
    <w:rPr>
      <w:rFonts w:ascii="Times New Roman" w:eastAsia="Times New Roman" w:hAnsi="Times New Roman" w:cs="Times New Roman"/>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C8AC-2B42-4D83-8D0F-F8A2713AF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4.xml><?xml version="1.0" encoding="utf-8"?>
<ds:datastoreItem xmlns:ds="http://schemas.openxmlformats.org/officeDocument/2006/customXml" ds:itemID="{DE55B554-8333-47DE-8839-7A5126B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50</Words>
  <Characters>69328</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5</cp:revision>
  <cp:lastPrinted>2023-11-27T07:41:00Z</cp:lastPrinted>
  <dcterms:created xsi:type="dcterms:W3CDTF">2023-11-09T08:08:00Z</dcterms:created>
  <dcterms:modified xsi:type="dcterms:W3CDTF">2023-1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